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11F" w:rsidRDefault="00710BB6" w:rsidP="00FA311F">
      <w:pPr>
        <w:jc w:val="center"/>
        <w:rPr>
          <w:b/>
          <w:sz w:val="36"/>
        </w:rPr>
      </w:pPr>
      <w:r>
        <w:rPr>
          <w:b/>
          <w:sz w:val="36"/>
        </w:rPr>
        <w:t>USER MANUAL</w:t>
      </w:r>
    </w:p>
    <w:p w:rsidR="00FA311F" w:rsidRDefault="00051950" w:rsidP="00FA311F">
      <w:pPr>
        <w:jc w:val="center"/>
        <w:rPr>
          <w:szCs w:val="24"/>
        </w:rPr>
      </w:pPr>
      <w:r>
        <w:rPr>
          <w:rFonts w:ascii="Arial" w:hAnsi="Arial" w:cs="Arial"/>
          <w:b/>
          <w:bCs/>
          <w:color w:val="000000"/>
          <w:sz w:val="32"/>
          <w:szCs w:val="32"/>
        </w:rPr>
        <w:t>Aplikasi Pembukuan Warung Tegal Sukabirus</w:t>
      </w:r>
    </w:p>
    <w:p w:rsidR="00FA311F" w:rsidRDefault="00FA311F" w:rsidP="00FA311F">
      <w:pPr>
        <w:jc w:val="center"/>
        <w:rPr>
          <w:szCs w:val="24"/>
        </w:rPr>
      </w:pPr>
    </w:p>
    <w:p w:rsidR="007A7D91" w:rsidRPr="00051950" w:rsidRDefault="007A7D91" w:rsidP="007A7D91">
      <w:pPr>
        <w:pStyle w:val="NormalWeb"/>
        <w:spacing w:before="240" w:beforeAutospacing="0" w:after="60" w:afterAutospacing="0"/>
        <w:jc w:val="center"/>
      </w:pPr>
      <w:r w:rsidRPr="00051950">
        <w:rPr>
          <w:color w:val="000000"/>
          <w:sz w:val="28"/>
          <w:szCs w:val="28"/>
        </w:rPr>
        <w:t>Dipersiapkan oleh:</w:t>
      </w:r>
    </w:p>
    <w:p w:rsidR="007A7D91" w:rsidRPr="00051950" w:rsidRDefault="007A7D91" w:rsidP="007A7D91">
      <w:pPr>
        <w:pStyle w:val="NormalWeb"/>
        <w:spacing w:before="240" w:beforeAutospacing="0" w:after="60" w:afterAutospacing="0"/>
        <w:jc w:val="center"/>
      </w:pPr>
      <w:r w:rsidRPr="00051950">
        <w:rPr>
          <w:color w:val="000000"/>
          <w:sz w:val="28"/>
          <w:szCs w:val="28"/>
        </w:rPr>
        <w:t>Dimas Agusta Wiranata/1301164029</w:t>
      </w:r>
    </w:p>
    <w:p w:rsidR="007A7D91" w:rsidRPr="00051950" w:rsidRDefault="007A7D91" w:rsidP="007A7D91">
      <w:pPr>
        <w:pStyle w:val="NormalWeb"/>
        <w:spacing w:before="240" w:beforeAutospacing="0" w:after="60" w:afterAutospacing="0"/>
        <w:jc w:val="center"/>
      </w:pPr>
      <w:r w:rsidRPr="00051950">
        <w:rPr>
          <w:color w:val="000000"/>
          <w:sz w:val="28"/>
          <w:szCs w:val="28"/>
        </w:rPr>
        <w:t>Reinaldo Kenneth Darmawan/130116273</w:t>
      </w:r>
    </w:p>
    <w:p w:rsidR="007A7D91" w:rsidRPr="00051950" w:rsidRDefault="007A7D91" w:rsidP="007A7D91">
      <w:pPr>
        <w:pStyle w:val="NormalWeb"/>
        <w:spacing w:before="240" w:beforeAutospacing="0" w:after="60" w:afterAutospacing="0"/>
        <w:jc w:val="center"/>
      </w:pPr>
      <w:r w:rsidRPr="00051950">
        <w:rPr>
          <w:color w:val="000000"/>
          <w:sz w:val="28"/>
          <w:szCs w:val="28"/>
        </w:rPr>
        <w:t>Irfan Dwi Prakoso/ 1301160164</w:t>
      </w:r>
    </w:p>
    <w:p w:rsidR="007A7D91" w:rsidRPr="00051950" w:rsidRDefault="007A7D91" w:rsidP="007A7D91">
      <w:pPr>
        <w:pStyle w:val="NormalWeb"/>
        <w:spacing w:before="240" w:beforeAutospacing="0" w:after="60" w:afterAutospacing="0"/>
        <w:jc w:val="center"/>
      </w:pPr>
      <w:r w:rsidRPr="00051950">
        <w:rPr>
          <w:color w:val="000000"/>
          <w:sz w:val="28"/>
          <w:szCs w:val="28"/>
        </w:rPr>
        <w:t>Yudha Bagas Larasanto/1301160261</w:t>
      </w:r>
    </w:p>
    <w:p w:rsidR="00FA311F" w:rsidRDefault="00FA311F" w:rsidP="00FA311F">
      <w:pPr>
        <w:jc w:val="center"/>
        <w:rPr>
          <w:b/>
          <w:szCs w:val="24"/>
        </w:rPr>
      </w:pPr>
    </w:p>
    <w:p w:rsidR="00FA311F" w:rsidRDefault="00FA311F" w:rsidP="00FA311F">
      <w:pPr>
        <w:jc w:val="center"/>
        <w:rPr>
          <w:b/>
          <w:sz w:val="28"/>
          <w:szCs w:val="22"/>
        </w:rPr>
      </w:pPr>
    </w:p>
    <w:p w:rsidR="00FA311F" w:rsidRDefault="00FA311F" w:rsidP="00FA311F">
      <w:pPr>
        <w:jc w:val="center"/>
        <w:rPr>
          <w:b/>
          <w:sz w:val="28"/>
          <w:lang w:val="id-ID"/>
        </w:rPr>
      </w:pPr>
      <w:r>
        <w:rPr>
          <w:noProof/>
          <w:lang w:val="en-US" w:eastAsia="ja-JP"/>
        </w:rPr>
        <w:drawing>
          <wp:anchor distT="0" distB="0" distL="114300" distR="114300" simplePos="0" relativeHeight="251658240" behindDoc="1" locked="0" layoutInCell="1" allowOverlap="1">
            <wp:simplePos x="0" y="0"/>
            <wp:positionH relativeFrom="margin">
              <wp:posOffset>1716405</wp:posOffset>
            </wp:positionH>
            <wp:positionV relativeFrom="paragraph">
              <wp:posOffset>391160</wp:posOffset>
            </wp:positionV>
            <wp:extent cx="2247900" cy="2489200"/>
            <wp:effectExtent l="0" t="0" r="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2489200"/>
                    </a:xfrm>
                    <a:prstGeom prst="rect">
                      <a:avLst/>
                    </a:prstGeom>
                    <a:noFill/>
                  </pic:spPr>
                </pic:pic>
              </a:graphicData>
            </a:graphic>
            <wp14:sizeRelH relativeFrom="page">
              <wp14:pctWidth>0</wp14:pctWidth>
            </wp14:sizeRelH>
            <wp14:sizeRelV relativeFrom="page">
              <wp14:pctHeight>0</wp14:pctHeight>
            </wp14:sizeRelV>
          </wp:anchor>
        </w:drawing>
      </w:r>
    </w:p>
    <w:p w:rsidR="00FA311F" w:rsidRDefault="00FA311F" w:rsidP="00FA311F">
      <w:pPr>
        <w:jc w:val="center"/>
        <w:rPr>
          <w:b/>
          <w:sz w:val="28"/>
          <w:lang w:val="id-ID"/>
        </w:rPr>
      </w:pPr>
    </w:p>
    <w:p w:rsidR="00FA311F" w:rsidRDefault="00FA311F" w:rsidP="00FA311F">
      <w:pPr>
        <w:jc w:val="center"/>
        <w:rPr>
          <w:b/>
          <w:sz w:val="28"/>
          <w:lang w:val="id-ID"/>
        </w:rPr>
      </w:pPr>
    </w:p>
    <w:p w:rsidR="00FA311F" w:rsidRDefault="00FA311F" w:rsidP="00FA311F">
      <w:pPr>
        <w:jc w:val="center"/>
        <w:rPr>
          <w:b/>
          <w:sz w:val="28"/>
          <w:lang w:val="id-ID"/>
        </w:rPr>
      </w:pPr>
    </w:p>
    <w:p w:rsidR="00FA311F" w:rsidRDefault="00FA311F" w:rsidP="00051950">
      <w:pPr>
        <w:jc w:val="center"/>
        <w:rPr>
          <w:b/>
          <w:sz w:val="36"/>
          <w:lang w:val="id-ID"/>
        </w:rPr>
      </w:pPr>
      <w:r>
        <w:rPr>
          <w:b/>
          <w:sz w:val="36"/>
          <w:lang w:val="id-ID"/>
        </w:rPr>
        <w:t>Prodi</w:t>
      </w:r>
      <w:r>
        <w:rPr>
          <w:b/>
          <w:sz w:val="36"/>
          <w:lang w:val="sv-SE"/>
        </w:rPr>
        <w:t xml:space="preserve"> Teknik Informatika – </w:t>
      </w:r>
      <w:r>
        <w:rPr>
          <w:b/>
          <w:sz w:val="36"/>
          <w:lang w:val="id-ID"/>
        </w:rPr>
        <w:t>Universitas Telkom</w:t>
      </w:r>
    </w:p>
    <w:p w:rsidR="009D687F" w:rsidRDefault="00FA311F" w:rsidP="00FA311F">
      <w:pPr>
        <w:jc w:val="center"/>
        <w:rPr>
          <w:b/>
          <w:sz w:val="36"/>
          <w:lang w:val="id-ID"/>
        </w:rPr>
      </w:pPr>
      <w:r>
        <w:rPr>
          <w:b/>
          <w:sz w:val="36"/>
          <w:lang w:val="id-ID"/>
        </w:rPr>
        <w:t>2018</w:t>
      </w:r>
    </w:p>
    <w:p w:rsidR="00BE2287" w:rsidRDefault="00BE2287">
      <w:pPr>
        <w:spacing w:before="0" w:after="0" w:line="240" w:lineRule="auto"/>
        <w:rPr>
          <w:b/>
          <w:sz w:val="36"/>
          <w:lang w:val="id-ID"/>
        </w:rPr>
      </w:pPr>
      <w:r>
        <w:rPr>
          <w:b/>
          <w:sz w:val="36"/>
          <w:lang w:val="id-ID"/>
        </w:rPr>
        <w:br w:type="page"/>
      </w:r>
    </w:p>
    <w:p w:rsidR="00BE2287" w:rsidRDefault="00BE2287" w:rsidP="00BE2287">
      <w:pPr>
        <w:pStyle w:val="Heading1"/>
        <w:rPr>
          <w:lang w:val="en-US"/>
        </w:rPr>
      </w:pPr>
      <w:r>
        <w:rPr>
          <w:lang w:val="en-US"/>
        </w:rPr>
        <w:lastRenderedPageBreak/>
        <w:t>Pendahuluan</w:t>
      </w:r>
    </w:p>
    <w:p w:rsidR="00BE2287" w:rsidRDefault="00BE2287" w:rsidP="00F30EDB">
      <w:pPr>
        <w:ind w:left="432" w:firstLine="288"/>
        <w:jc w:val="both"/>
        <w:rPr>
          <w:lang w:val="en-US"/>
        </w:rPr>
      </w:pPr>
      <w:r>
        <w:rPr>
          <w:lang w:val="en-US"/>
        </w:rPr>
        <w:t xml:space="preserve">Dokumen ini adalah </w:t>
      </w:r>
      <w:r>
        <w:rPr>
          <w:i/>
          <w:lang w:val="en-US"/>
        </w:rPr>
        <w:t>user manual</w:t>
      </w:r>
      <w:r>
        <w:rPr>
          <w:lang w:val="en-US"/>
        </w:rPr>
        <w:t xml:space="preserve"> yang berisi penjelasan secara ringkas tentang petunjuk penggunaan aplikasi </w:t>
      </w:r>
      <w:r w:rsidR="00051950">
        <w:rPr>
          <w:lang w:val="en-US"/>
        </w:rPr>
        <w:t>pembukuan warung tegal sukabirus untuk karyawan dan pemilik dari warung tersebut</w:t>
      </w:r>
      <w:r>
        <w:rPr>
          <w:lang w:val="en-US"/>
        </w:rPr>
        <w:t>.</w:t>
      </w:r>
    </w:p>
    <w:p w:rsidR="00F30EDB" w:rsidRDefault="00BE2287" w:rsidP="00F30EDB">
      <w:pPr>
        <w:ind w:left="432" w:firstLine="288"/>
        <w:jc w:val="both"/>
        <w:rPr>
          <w:lang w:val="en-US"/>
        </w:rPr>
      </w:pPr>
      <w:r>
        <w:rPr>
          <w:lang w:val="en-US"/>
        </w:rPr>
        <w:t xml:space="preserve">Di dalam dokumen ini </w:t>
      </w:r>
      <w:r w:rsidR="00051950">
        <w:rPr>
          <w:lang w:val="en-US"/>
        </w:rPr>
        <w:t>membahas seluruh</w:t>
      </w:r>
      <w:r>
        <w:rPr>
          <w:lang w:val="en-US"/>
        </w:rPr>
        <w:t xml:space="preserve"> fitur</w:t>
      </w:r>
      <w:r w:rsidR="00F30EDB">
        <w:rPr>
          <w:lang w:val="en-US"/>
        </w:rPr>
        <w:t>-</w:t>
      </w:r>
      <w:r>
        <w:rPr>
          <w:lang w:val="en-US"/>
        </w:rPr>
        <w:t xml:space="preserve">fitur modul aplikasi </w:t>
      </w:r>
      <w:r w:rsidR="00051950">
        <w:rPr>
          <w:lang w:val="en-US"/>
        </w:rPr>
        <w:t xml:space="preserve">pembukuan warung tegal sukabirus </w:t>
      </w:r>
      <w:r w:rsidR="00F30EDB">
        <w:rPr>
          <w:lang w:val="en-US"/>
        </w:rPr>
        <w:t>dan langkah-langkah dalam menggunakan setiap fitur aplikasi tersebut.</w:t>
      </w:r>
    </w:p>
    <w:p w:rsidR="00F30EDB" w:rsidRDefault="00F30EDB" w:rsidP="00051950">
      <w:pPr>
        <w:pStyle w:val="Heading1"/>
        <w:rPr>
          <w:lang w:val="en-US"/>
        </w:rPr>
      </w:pPr>
      <w:r>
        <w:rPr>
          <w:lang w:val="en-US"/>
        </w:rPr>
        <w:t xml:space="preserve">Memulai Aplikasi </w:t>
      </w:r>
      <w:r w:rsidR="00051950">
        <w:rPr>
          <w:lang w:val="en-US"/>
        </w:rPr>
        <w:t>Pembukuan Warung Tegal S</w:t>
      </w:r>
      <w:r w:rsidR="00051950">
        <w:rPr>
          <w:lang w:val="en-US"/>
        </w:rPr>
        <w:t>ukabirus</w:t>
      </w:r>
    </w:p>
    <w:p w:rsidR="00F30EDB" w:rsidRDefault="00051950" w:rsidP="00F30EDB">
      <w:pPr>
        <w:pStyle w:val="Heading2"/>
        <w:rPr>
          <w:lang w:val="en-US"/>
        </w:rPr>
      </w:pPr>
      <w:r>
        <w:rPr>
          <w:lang w:val="en-US"/>
        </w:rPr>
        <w:t xml:space="preserve">Login </w:t>
      </w:r>
    </w:p>
    <w:p w:rsidR="00E9279D" w:rsidRPr="00051950" w:rsidRDefault="00E9279D" w:rsidP="00E9279D">
      <w:pPr>
        <w:ind w:firstLine="576"/>
        <w:rPr>
          <w:u w:val="single"/>
          <w:lang w:val="en-US"/>
        </w:rPr>
      </w:pPr>
      <w:r>
        <w:rPr>
          <w:lang w:val="en-US"/>
        </w:rPr>
        <w:t xml:space="preserve">Untuk dapat memulai menggunakan aplikasi ini, langkah pertama user harus login dengan memasukan </w:t>
      </w:r>
      <w:r>
        <w:rPr>
          <w:i/>
          <w:lang w:val="en-US"/>
        </w:rPr>
        <w:t xml:space="preserve">username </w:t>
      </w:r>
      <w:r>
        <w:rPr>
          <w:lang w:val="en-US"/>
        </w:rPr>
        <w:t xml:space="preserve">dan </w:t>
      </w:r>
      <w:r>
        <w:rPr>
          <w:i/>
          <w:lang w:val="en-US"/>
        </w:rPr>
        <w:t>password.</w:t>
      </w:r>
      <w:r>
        <w:rPr>
          <w:lang w:val="en-US"/>
        </w:rPr>
        <w:t xml:space="preserve"> Setelah itu klik tombol login.</w:t>
      </w:r>
    </w:p>
    <w:p w:rsidR="00E9279D" w:rsidRPr="00E9279D" w:rsidRDefault="00E9279D" w:rsidP="00E9279D">
      <w:pPr>
        <w:ind w:left="576"/>
        <w:rPr>
          <w:lang w:val="en-US"/>
        </w:rPr>
      </w:pPr>
    </w:p>
    <w:p w:rsidR="00F30EDB" w:rsidRDefault="00051950" w:rsidP="00F30EDB">
      <w:pPr>
        <w:jc w:val="center"/>
        <w:rPr>
          <w:lang w:val="en-US"/>
        </w:rPr>
      </w:pPr>
      <w:r>
        <w:rPr>
          <w:noProof/>
          <w:lang w:val="en-US" w:eastAsia="ja-JP"/>
        </w:rPr>
        <w:drawing>
          <wp:inline distT="0" distB="0" distL="0" distR="0" wp14:anchorId="4AD88BA8" wp14:editId="76E21A04">
            <wp:extent cx="2666341" cy="531876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6094" cy="5398059"/>
                    </a:xfrm>
                    <a:prstGeom prst="rect">
                      <a:avLst/>
                    </a:prstGeom>
                  </pic:spPr>
                </pic:pic>
              </a:graphicData>
            </a:graphic>
          </wp:inline>
        </w:drawing>
      </w:r>
      <w:r>
        <w:rPr>
          <w:noProof/>
          <w:lang w:val="en-US" w:eastAsia="ja-JP"/>
        </w:rPr>
        <w:t xml:space="preserve"> </w:t>
      </w:r>
    </w:p>
    <w:p w:rsidR="00F30EDB" w:rsidRPr="00F967E1" w:rsidRDefault="00F30EDB" w:rsidP="00F967E1">
      <w:pPr>
        <w:pStyle w:val="Caption"/>
        <w:jc w:val="center"/>
        <w:rPr>
          <w:color w:val="auto"/>
          <w:lang w:val="en-US"/>
        </w:rPr>
      </w:pPr>
      <w:r w:rsidRPr="00F967E1">
        <w:rPr>
          <w:color w:val="auto"/>
          <w:lang w:val="en-US"/>
        </w:rPr>
        <w:t>Gambar</w:t>
      </w:r>
      <w:r w:rsidR="00051950">
        <w:rPr>
          <w:color w:val="auto"/>
          <w:lang w:val="en-US"/>
        </w:rPr>
        <w:t xml:space="preserve"> 1 Tampilan Login</w:t>
      </w:r>
    </w:p>
    <w:p w:rsidR="00622338" w:rsidRPr="00051950" w:rsidRDefault="00051950" w:rsidP="00051950">
      <w:pPr>
        <w:rPr>
          <w:u w:val="single"/>
          <w:lang w:val="en-US"/>
        </w:rPr>
      </w:pPr>
      <w:r>
        <w:rPr>
          <w:lang w:val="en-US"/>
        </w:rPr>
        <w:lastRenderedPageBreak/>
        <w:tab/>
      </w:r>
    </w:p>
    <w:p w:rsidR="00B26D5C" w:rsidRDefault="00B26D5C" w:rsidP="00B26D5C">
      <w:pPr>
        <w:pStyle w:val="Heading2"/>
        <w:rPr>
          <w:lang w:val="en-US"/>
        </w:rPr>
      </w:pPr>
      <w:r>
        <w:rPr>
          <w:lang w:val="en-US"/>
        </w:rPr>
        <w:t>Halaman Utama</w:t>
      </w:r>
      <w:r w:rsidR="00D2723E">
        <w:rPr>
          <w:lang w:val="en-US"/>
        </w:rPr>
        <w:t xml:space="preserve"> (HOME)</w:t>
      </w:r>
    </w:p>
    <w:p w:rsidR="00B26D5C" w:rsidRDefault="00D2723E" w:rsidP="003612C5">
      <w:pPr>
        <w:rPr>
          <w:lang w:val="en-US"/>
        </w:rPr>
      </w:pPr>
      <w:r>
        <w:rPr>
          <w:lang w:val="en-US"/>
        </w:rPr>
        <w:t>Halaman utama akan muncul setelah user melakukan login dan untuk pertama kali tampilan menu masih kosong.</w:t>
      </w:r>
    </w:p>
    <w:p w:rsidR="00B26D5C" w:rsidRDefault="00051950" w:rsidP="00B26D5C">
      <w:pPr>
        <w:jc w:val="center"/>
        <w:rPr>
          <w:lang w:val="en-US"/>
        </w:rPr>
      </w:pPr>
      <w:r>
        <w:rPr>
          <w:noProof/>
          <w:lang w:val="en-US" w:eastAsia="ja-JP"/>
        </w:rPr>
        <w:drawing>
          <wp:inline distT="0" distB="0" distL="0" distR="0" wp14:anchorId="068FCA39" wp14:editId="554DA32E">
            <wp:extent cx="2792893" cy="55930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8816" cy="5705073"/>
                    </a:xfrm>
                    <a:prstGeom prst="rect">
                      <a:avLst/>
                    </a:prstGeom>
                  </pic:spPr>
                </pic:pic>
              </a:graphicData>
            </a:graphic>
          </wp:inline>
        </w:drawing>
      </w:r>
      <w:r>
        <w:rPr>
          <w:noProof/>
          <w:lang w:val="en-US" w:eastAsia="ja-JP"/>
        </w:rPr>
        <w:t xml:space="preserve"> </w:t>
      </w:r>
    </w:p>
    <w:p w:rsidR="00B26D5C" w:rsidRDefault="00D2723E" w:rsidP="00F967E1">
      <w:pPr>
        <w:pStyle w:val="Caption"/>
        <w:jc w:val="center"/>
        <w:rPr>
          <w:color w:val="auto"/>
          <w:lang w:val="en-US"/>
        </w:rPr>
      </w:pPr>
      <w:r>
        <w:rPr>
          <w:color w:val="auto"/>
          <w:lang w:val="en-US"/>
        </w:rPr>
        <w:t>Gambar 2 Halaman Utama Aplikasi (HOME)</w:t>
      </w:r>
    </w:p>
    <w:p w:rsidR="00D2723E" w:rsidRDefault="00D2723E" w:rsidP="00D2723E">
      <w:pPr>
        <w:rPr>
          <w:lang w:val="en-US"/>
        </w:rPr>
      </w:pPr>
    </w:p>
    <w:p w:rsidR="00D2723E" w:rsidRDefault="00D2723E" w:rsidP="00D2723E">
      <w:pPr>
        <w:rPr>
          <w:lang w:val="en-US"/>
        </w:rPr>
      </w:pPr>
    </w:p>
    <w:p w:rsidR="00D2723E" w:rsidRDefault="00D2723E" w:rsidP="00D2723E">
      <w:pPr>
        <w:rPr>
          <w:lang w:val="en-US"/>
        </w:rPr>
      </w:pPr>
    </w:p>
    <w:p w:rsidR="00D2723E" w:rsidRDefault="00D2723E" w:rsidP="00D2723E">
      <w:pPr>
        <w:rPr>
          <w:lang w:val="en-US"/>
        </w:rPr>
      </w:pPr>
    </w:p>
    <w:p w:rsidR="00D2723E" w:rsidRDefault="00D2723E" w:rsidP="00D2723E">
      <w:pPr>
        <w:rPr>
          <w:lang w:val="en-US"/>
        </w:rPr>
      </w:pPr>
    </w:p>
    <w:p w:rsidR="00D2723E" w:rsidRPr="00D2723E" w:rsidRDefault="00D2723E" w:rsidP="00D2723E">
      <w:pPr>
        <w:rPr>
          <w:lang w:val="en-US"/>
        </w:rPr>
      </w:pPr>
    </w:p>
    <w:p w:rsidR="00D2723E" w:rsidRDefault="00D2723E" w:rsidP="00D2723E">
      <w:pPr>
        <w:rPr>
          <w:lang w:val="en-US"/>
        </w:rPr>
      </w:pPr>
      <w:r>
        <w:rPr>
          <w:lang w:val="en-US"/>
        </w:rPr>
        <w:tab/>
        <w:t xml:space="preserve">Tanda 3 garis horizontal di kiri atas untuk melihat dan masuk ke fitur fitur lain. Jika diklik akan tampil gambar seperti ini : </w:t>
      </w:r>
    </w:p>
    <w:p w:rsidR="00D2723E" w:rsidRDefault="00306E6E" w:rsidP="00D2723E">
      <w:pPr>
        <w:jc w:val="center"/>
        <w:rPr>
          <w:lang w:val="en-US"/>
        </w:rPr>
      </w:pPr>
      <w:r>
        <w:rPr>
          <w:noProof/>
          <w:lang w:val="en-US" w:eastAsia="ja-JP"/>
        </w:rPr>
        <w:drawing>
          <wp:inline distT="0" distB="0" distL="0" distR="0" wp14:anchorId="60464B02" wp14:editId="594D4199">
            <wp:extent cx="2798924" cy="5768340"/>
            <wp:effectExtent l="0" t="0" r="1905"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3218" cy="5797800"/>
                    </a:xfrm>
                    <a:prstGeom prst="rect">
                      <a:avLst/>
                    </a:prstGeom>
                  </pic:spPr>
                </pic:pic>
              </a:graphicData>
            </a:graphic>
          </wp:inline>
        </w:drawing>
      </w:r>
    </w:p>
    <w:p w:rsidR="00D2723E" w:rsidRDefault="00D2723E" w:rsidP="00D2723E">
      <w:pPr>
        <w:jc w:val="center"/>
        <w:rPr>
          <w:b/>
          <w:sz w:val="18"/>
          <w:szCs w:val="18"/>
          <w:lang w:val="en-US"/>
        </w:rPr>
      </w:pPr>
      <w:r>
        <w:rPr>
          <w:b/>
          <w:sz w:val="18"/>
          <w:szCs w:val="18"/>
          <w:lang w:val="en-US"/>
        </w:rPr>
        <w:t>Gambar 3 Pilihan Menu Aplikasi</w:t>
      </w:r>
    </w:p>
    <w:p w:rsidR="00D2723E" w:rsidRDefault="00D2723E" w:rsidP="00D2723E">
      <w:pPr>
        <w:rPr>
          <w:szCs w:val="24"/>
          <w:lang w:val="en-US"/>
        </w:rPr>
      </w:pPr>
    </w:p>
    <w:p w:rsidR="00D2723E" w:rsidRDefault="00D2723E" w:rsidP="00D2723E">
      <w:pPr>
        <w:rPr>
          <w:szCs w:val="24"/>
          <w:lang w:val="en-US"/>
        </w:rPr>
      </w:pPr>
    </w:p>
    <w:p w:rsidR="00D2723E" w:rsidRPr="00D2723E" w:rsidRDefault="00D2723E" w:rsidP="00D2723E">
      <w:pPr>
        <w:rPr>
          <w:szCs w:val="24"/>
          <w:lang w:val="en-US"/>
        </w:rPr>
      </w:pPr>
    </w:p>
    <w:p w:rsidR="00D2723E" w:rsidRPr="00D2723E" w:rsidRDefault="00B26D5C" w:rsidP="00D2723E">
      <w:pPr>
        <w:pStyle w:val="Heading1"/>
        <w:rPr>
          <w:lang w:val="en-US"/>
        </w:rPr>
      </w:pPr>
      <w:r>
        <w:rPr>
          <w:lang w:val="en-US"/>
        </w:rPr>
        <w:lastRenderedPageBreak/>
        <w:t>Penjelasan Menu</w:t>
      </w:r>
      <w:r w:rsidR="00D2723E">
        <w:rPr>
          <w:lang w:val="en-US"/>
        </w:rPr>
        <w:t xml:space="preserve"> Aplikasi</w:t>
      </w:r>
    </w:p>
    <w:p w:rsidR="00B26D5C" w:rsidRDefault="00306E6E" w:rsidP="00B26D5C">
      <w:pPr>
        <w:pStyle w:val="Heading2"/>
        <w:rPr>
          <w:lang w:val="en-US"/>
        </w:rPr>
      </w:pPr>
      <w:r>
        <w:rPr>
          <w:lang w:val="en-US"/>
        </w:rPr>
        <w:t>Riwayat Transaksi</w:t>
      </w:r>
    </w:p>
    <w:p w:rsidR="00306E6E" w:rsidRPr="00306E6E" w:rsidRDefault="00306E6E" w:rsidP="004A1EAA">
      <w:pPr>
        <w:ind w:firstLine="576"/>
        <w:rPr>
          <w:lang w:val="en-US"/>
        </w:rPr>
      </w:pPr>
      <w:r>
        <w:rPr>
          <w:lang w:val="en-US"/>
        </w:rPr>
        <w:t>Fitur dari riwayat transaksi ini b</w:t>
      </w:r>
      <w:r w:rsidR="004A1EAA">
        <w:rPr>
          <w:lang w:val="en-US"/>
        </w:rPr>
        <w:t>erfungsi sebagai catatan dari transaksi yang terjadi sebelumnya.</w:t>
      </w:r>
    </w:p>
    <w:p w:rsidR="00B26D5C" w:rsidRDefault="00306E6E" w:rsidP="00B26D5C">
      <w:pPr>
        <w:jc w:val="center"/>
        <w:rPr>
          <w:lang w:val="en-US"/>
        </w:rPr>
      </w:pPr>
      <w:r>
        <w:rPr>
          <w:noProof/>
          <w:lang w:val="en-US" w:eastAsia="ja-JP"/>
        </w:rPr>
        <w:drawing>
          <wp:inline distT="0" distB="0" distL="0" distR="0" wp14:anchorId="223DA4F3" wp14:editId="081F1B66">
            <wp:extent cx="2987659" cy="6140594"/>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8370" cy="6162609"/>
                    </a:xfrm>
                    <a:prstGeom prst="rect">
                      <a:avLst/>
                    </a:prstGeom>
                  </pic:spPr>
                </pic:pic>
              </a:graphicData>
            </a:graphic>
          </wp:inline>
        </w:drawing>
      </w:r>
    </w:p>
    <w:p w:rsidR="00B26D5C" w:rsidRDefault="00B26D5C" w:rsidP="00F967E1">
      <w:pPr>
        <w:pStyle w:val="Caption"/>
        <w:jc w:val="center"/>
        <w:rPr>
          <w:color w:val="auto"/>
          <w:lang w:val="en-US"/>
        </w:rPr>
      </w:pPr>
      <w:r w:rsidRPr="00F967E1">
        <w:rPr>
          <w:color w:val="auto"/>
          <w:lang w:val="en-US"/>
        </w:rPr>
        <w:t xml:space="preserve">Gambar 4 Tampilan </w:t>
      </w:r>
      <w:r w:rsidR="00306E6E">
        <w:rPr>
          <w:color w:val="auto"/>
          <w:lang w:val="en-US"/>
        </w:rPr>
        <w:t>Riwayat Transaksi</w:t>
      </w:r>
    </w:p>
    <w:p w:rsidR="00E9279D" w:rsidRDefault="00E9279D" w:rsidP="00E9279D">
      <w:pPr>
        <w:rPr>
          <w:lang w:val="en-US"/>
        </w:rPr>
      </w:pPr>
    </w:p>
    <w:p w:rsidR="00E9279D" w:rsidRPr="00E9279D" w:rsidRDefault="00E9279D" w:rsidP="00E9279D">
      <w:pPr>
        <w:rPr>
          <w:lang w:val="en-US"/>
        </w:rPr>
      </w:pPr>
    </w:p>
    <w:p w:rsidR="00B26D5C" w:rsidRDefault="005B5B3E" w:rsidP="00F967E1">
      <w:pPr>
        <w:pStyle w:val="Heading2"/>
        <w:rPr>
          <w:lang w:val="en-US"/>
        </w:rPr>
      </w:pPr>
      <w:r>
        <w:rPr>
          <w:lang w:val="en-US"/>
        </w:rPr>
        <w:lastRenderedPageBreak/>
        <w:t>Management Menu</w:t>
      </w:r>
    </w:p>
    <w:p w:rsidR="00F967E1" w:rsidRDefault="00F967E1" w:rsidP="003612C5">
      <w:pPr>
        <w:rPr>
          <w:lang w:val="en-US"/>
        </w:rPr>
      </w:pPr>
      <w:r>
        <w:rPr>
          <w:lang w:val="en-US"/>
        </w:rPr>
        <w:t xml:space="preserve">Menu ini berfungsi untuk masukan </w:t>
      </w:r>
      <w:r w:rsidR="005B5B3E">
        <w:rPr>
          <w:lang w:val="en-US"/>
        </w:rPr>
        <w:t>data menu, edit, dan menghapus menu.</w:t>
      </w:r>
    </w:p>
    <w:p w:rsidR="00F967E1" w:rsidRDefault="005B5B3E" w:rsidP="00F967E1">
      <w:pPr>
        <w:jc w:val="center"/>
        <w:rPr>
          <w:lang w:val="en-US"/>
        </w:rPr>
      </w:pPr>
      <w:r>
        <w:rPr>
          <w:noProof/>
          <w:lang w:val="en-US" w:eastAsia="ja-JP"/>
        </w:rPr>
        <w:drawing>
          <wp:inline distT="0" distB="0" distL="0" distR="0" wp14:anchorId="0D810A9C" wp14:editId="2EB5FBD5">
            <wp:extent cx="3018056" cy="5989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2550" cy="6018082"/>
                    </a:xfrm>
                    <a:prstGeom prst="rect">
                      <a:avLst/>
                    </a:prstGeom>
                  </pic:spPr>
                </pic:pic>
              </a:graphicData>
            </a:graphic>
          </wp:inline>
        </w:drawing>
      </w:r>
    </w:p>
    <w:p w:rsidR="00F967E1" w:rsidRDefault="00F967E1" w:rsidP="00F967E1">
      <w:pPr>
        <w:pStyle w:val="Caption"/>
        <w:jc w:val="center"/>
        <w:rPr>
          <w:color w:val="auto"/>
          <w:lang w:val="en-US"/>
        </w:rPr>
      </w:pPr>
      <w:r>
        <w:rPr>
          <w:color w:val="auto"/>
          <w:lang w:val="en-US"/>
        </w:rPr>
        <w:t>Gambar 5</w:t>
      </w:r>
      <w:r w:rsidR="005B5B3E">
        <w:rPr>
          <w:color w:val="auto"/>
          <w:lang w:val="en-US"/>
        </w:rPr>
        <w:t>.1</w:t>
      </w:r>
      <w:r>
        <w:rPr>
          <w:color w:val="auto"/>
          <w:lang w:val="en-US"/>
        </w:rPr>
        <w:t xml:space="preserve"> Tampilan </w:t>
      </w:r>
      <w:r w:rsidR="005B5B3E">
        <w:rPr>
          <w:color w:val="auto"/>
          <w:lang w:val="en-US"/>
        </w:rPr>
        <w:t>Management Menu</w:t>
      </w:r>
    </w:p>
    <w:p w:rsidR="005B5B3E" w:rsidRDefault="005B5B3E" w:rsidP="005B5B3E">
      <w:pPr>
        <w:rPr>
          <w:lang w:val="en-US"/>
        </w:rPr>
      </w:pPr>
    </w:p>
    <w:p w:rsidR="005B5B3E" w:rsidRPr="005B5B3E" w:rsidRDefault="005B5B3E" w:rsidP="005B5B3E">
      <w:pPr>
        <w:rPr>
          <w:lang w:val="en-US"/>
        </w:rPr>
      </w:pPr>
      <w:r>
        <w:rPr>
          <w:lang w:val="en-US"/>
        </w:rPr>
        <w:tab/>
        <w:t>Tanda tambah di kanan bawah untuk memasukkan data menu. Setelah selesai memasukkan data klik tombol submit, jika ingin membatalkan klik tombol cancel. Jika di klik tanda plus akan tampil seperti ini :</w:t>
      </w:r>
    </w:p>
    <w:p w:rsidR="00515BDD" w:rsidRDefault="005B5B3E" w:rsidP="00515BDD">
      <w:pPr>
        <w:jc w:val="center"/>
        <w:rPr>
          <w:lang w:val="en-US"/>
        </w:rPr>
      </w:pPr>
      <w:r>
        <w:rPr>
          <w:noProof/>
          <w:lang w:val="en-US" w:eastAsia="ja-JP"/>
        </w:rPr>
        <w:lastRenderedPageBreak/>
        <w:drawing>
          <wp:inline distT="0" distB="0" distL="0" distR="0" wp14:anchorId="1E679F6D" wp14:editId="4457AA95">
            <wp:extent cx="3056652" cy="60502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8563" cy="6073856"/>
                    </a:xfrm>
                    <a:prstGeom prst="rect">
                      <a:avLst/>
                    </a:prstGeom>
                  </pic:spPr>
                </pic:pic>
              </a:graphicData>
            </a:graphic>
          </wp:inline>
        </w:drawing>
      </w:r>
    </w:p>
    <w:p w:rsidR="00515BDD" w:rsidRDefault="00515BDD" w:rsidP="00515BDD">
      <w:pPr>
        <w:pStyle w:val="Caption"/>
        <w:jc w:val="center"/>
        <w:rPr>
          <w:color w:val="auto"/>
          <w:lang w:val="en-US"/>
        </w:rPr>
      </w:pPr>
      <w:r>
        <w:rPr>
          <w:color w:val="auto"/>
          <w:lang w:val="en-US"/>
        </w:rPr>
        <w:t xml:space="preserve">Gambar </w:t>
      </w:r>
      <w:r w:rsidR="005B5B3E">
        <w:rPr>
          <w:color w:val="auto"/>
          <w:lang w:val="en-US"/>
        </w:rPr>
        <w:t>5.2 Tampilan Management Menu</w:t>
      </w:r>
    </w:p>
    <w:p w:rsidR="005B5B3E" w:rsidRDefault="005B5B3E" w:rsidP="005B5B3E">
      <w:pPr>
        <w:rPr>
          <w:lang w:val="en-US"/>
        </w:rPr>
      </w:pPr>
    </w:p>
    <w:p w:rsidR="00E9279D" w:rsidRDefault="00E9279D" w:rsidP="005B5B3E">
      <w:pPr>
        <w:rPr>
          <w:lang w:val="en-US"/>
        </w:rPr>
      </w:pPr>
    </w:p>
    <w:p w:rsidR="00E9279D" w:rsidRDefault="00E9279D" w:rsidP="005B5B3E">
      <w:pPr>
        <w:rPr>
          <w:lang w:val="en-US"/>
        </w:rPr>
      </w:pPr>
    </w:p>
    <w:p w:rsidR="00E9279D" w:rsidRDefault="00E9279D" w:rsidP="005B5B3E">
      <w:pPr>
        <w:rPr>
          <w:lang w:val="en-US"/>
        </w:rPr>
      </w:pPr>
    </w:p>
    <w:p w:rsidR="00E9279D" w:rsidRDefault="00E9279D" w:rsidP="005B5B3E">
      <w:pPr>
        <w:rPr>
          <w:lang w:val="en-US"/>
        </w:rPr>
      </w:pPr>
    </w:p>
    <w:p w:rsidR="00E9279D" w:rsidRDefault="00E9279D" w:rsidP="005B5B3E">
      <w:pPr>
        <w:rPr>
          <w:lang w:val="en-US"/>
        </w:rPr>
      </w:pPr>
    </w:p>
    <w:p w:rsidR="00E9279D" w:rsidRDefault="00E9279D" w:rsidP="005B5B3E">
      <w:pPr>
        <w:rPr>
          <w:lang w:val="en-US"/>
        </w:rPr>
      </w:pPr>
    </w:p>
    <w:p w:rsidR="00E9279D" w:rsidRDefault="00E9279D" w:rsidP="005B5B3E">
      <w:pPr>
        <w:rPr>
          <w:lang w:val="en-US"/>
        </w:rPr>
      </w:pPr>
    </w:p>
    <w:p w:rsidR="005B5B3E" w:rsidRPr="005B5B3E" w:rsidRDefault="005B5B3E" w:rsidP="00941FAB">
      <w:pPr>
        <w:ind w:firstLine="720"/>
        <w:rPr>
          <w:lang w:val="en-US"/>
        </w:rPr>
      </w:pPr>
      <w:r>
        <w:rPr>
          <w:lang w:val="en-US"/>
        </w:rPr>
        <w:lastRenderedPageBreak/>
        <w:t>Setelah berhasil menambahkan beberapa menu maka tampilan akan seperti berikut :</w:t>
      </w:r>
    </w:p>
    <w:p w:rsidR="000C5F01" w:rsidRDefault="005B5B3E" w:rsidP="000C5F01">
      <w:pPr>
        <w:jc w:val="center"/>
        <w:rPr>
          <w:lang w:val="en-US"/>
        </w:rPr>
      </w:pPr>
      <w:r>
        <w:rPr>
          <w:noProof/>
          <w:lang w:val="en-US" w:eastAsia="ja-JP"/>
        </w:rPr>
        <w:drawing>
          <wp:inline distT="0" distB="0" distL="0" distR="0" wp14:anchorId="47C09C5E" wp14:editId="76F22802">
            <wp:extent cx="2842022" cy="56692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5954" cy="5697072"/>
                    </a:xfrm>
                    <a:prstGeom prst="rect">
                      <a:avLst/>
                    </a:prstGeom>
                  </pic:spPr>
                </pic:pic>
              </a:graphicData>
            </a:graphic>
          </wp:inline>
        </w:drawing>
      </w:r>
      <w:r>
        <w:rPr>
          <w:noProof/>
          <w:lang w:val="en-US" w:eastAsia="ja-JP"/>
        </w:rPr>
        <w:t xml:space="preserve"> </w:t>
      </w:r>
    </w:p>
    <w:p w:rsidR="00E42C0F" w:rsidRDefault="000C5F01" w:rsidP="00E42C0F">
      <w:pPr>
        <w:pStyle w:val="Caption"/>
        <w:jc w:val="center"/>
        <w:rPr>
          <w:color w:val="auto"/>
          <w:lang w:val="en-US"/>
        </w:rPr>
      </w:pPr>
      <w:r>
        <w:rPr>
          <w:color w:val="auto"/>
          <w:lang w:val="en-US"/>
        </w:rPr>
        <w:t xml:space="preserve">Gambar </w:t>
      </w:r>
      <w:r w:rsidR="005B5B3E">
        <w:rPr>
          <w:color w:val="auto"/>
          <w:lang w:val="en-US"/>
        </w:rPr>
        <w:t>5.3 Tampilan Manage</w:t>
      </w:r>
      <w:r w:rsidR="00941FAB">
        <w:rPr>
          <w:color w:val="auto"/>
          <w:lang w:val="en-US"/>
        </w:rPr>
        <w:t>me</w:t>
      </w:r>
      <w:r w:rsidR="005B5B3E">
        <w:rPr>
          <w:color w:val="auto"/>
          <w:lang w:val="en-US"/>
        </w:rPr>
        <w:t>nt Menu</w:t>
      </w:r>
    </w:p>
    <w:p w:rsidR="00941FAB" w:rsidRPr="00941FAB" w:rsidRDefault="00941FAB" w:rsidP="00941FAB">
      <w:pPr>
        <w:rPr>
          <w:lang w:val="en-US"/>
        </w:rPr>
      </w:pPr>
    </w:p>
    <w:p w:rsidR="00E42C0F" w:rsidRDefault="00941FAB" w:rsidP="00941FAB">
      <w:pPr>
        <w:ind w:firstLine="720"/>
        <w:rPr>
          <w:lang w:val="en-US"/>
        </w:rPr>
      </w:pPr>
      <w:r>
        <w:rPr>
          <w:lang w:val="en-US"/>
        </w:rPr>
        <w:t>Untuk mengubah dan menghapus menu, user tinggal menklik di item yang ingin diubah atau dihapus. Untuk menghapus user hanya perlu menklik tombol delete, dan untuk mengubah user hanya perlu mengganti menu atau harga yang mau diubah lalu menklik tombol submit.</w:t>
      </w:r>
    </w:p>
    <w:p w:rsidR="00941FAB" w:rsidRDefault="00941FAB" w:rsidP="00941FAB">
      <w:pPr>
        <w:jc w:val="center"/>
        <w:rPr>
          <w:lang w:val="en-US"/>
        </w:rPr>
      </w:pPr>
      <w:r>
        <w:rPr>
          <w:noProof/>
          <w:lang w:val="en-US" w:eastAsia="ja-JP"/>
        </w:rPr>
        <w:lastRenderedPageBreak/>
        <w:drawing>
          <wp:inline distT="0" distB="0" distL="0" distR="0" wp14:anchorId="31718B3B" wp14:editId="4C8D45FD">
            <wp:extent cx="2727424" cy="54406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7485" cy="5460750"/>
                    </a:xfrm>
                    <a:prstGeom prst="rect">
                      <a:avLst/>
                    </a:prstGeom>
                  </pic:spPr>
                </pic:pic>
              </a:graphicData>
            </a:graphic>
          </wp:inline>
        </w:drawing>
      </w:r>
    </w:p>
    <w:p w:rsidR="00E42C0F" w:rsidRDefault="00941FAB" w:rsidP="00306E6E">
      <w:pPr>
        <w:pStyle w:val="Caption"/>
        <w:jc w:val="center"/>
        <w:rPr>
          <w:color w:val="auto"/>
          <w:lang w:val="en-US"/>
        </w:rPr>
      </w:pPr>
      <w:r>
        <w:rPr>
          <w:color w:val="auto"/>
          <w:lang w:val="en-US"/>
        </w:rPr>
        <w:t xml:space="preserve">Gambar </w:t>
      </w:r>
      <w:r>
        <w:rPr>
          <w:color w:val="auto"/>
          <w:lang w:val="en-US"/>
        </w:rPr>
        <w:t>5.4 Tampilan Manageme</w:t>
      </w:r>
      <w:r>
        <w:rPr>
          <w:color w:val="auto"/>
          <w:lang w:val="en-US"/>
        </w:rPr>
        <w:t>nt Menu</w:t>
      </w:r>
    </w:p>
    <w:p w:rsidR="00E9279D" w:rsidRDefault="00E9279D" w:rsidP="00E9279D">
      <w:pPr>
        <w:rPr>
          <w:lang w:val="en-US"/>
        </w:rPr>
      </w:pPr>
    </w:p>
    <w:p w:rsidR="00E9279D" w:rsidRDefault="00E9279D" w:rsidP="00E9279D">
      <w:pPr>
        <w:rPr>
          <w:lang w:val="en-US"/>
        </w:rPr>
      </w:pPr>
    </w:p>
    <w:p w:rsidR="00E9279D" w:rsidRDefault="00E9279D" w:rsidP="00E9279D">
      <w:pPr>
        <w:rPr>
          <w:lang w:val="en-US"/>
        </w:rPr>
      </w:pPr>
    </w:p>
    <w:p w:rsidR="00E9279D" w:rsidRDefault="00E9279D" w:rsidP="00E9279D">
      <w:pPr>
        <w:rPr>
          <w:lang w:val="en-US"/>
        </w:rPr>
      </w:pPr>
    </w:p>
    <w:p w:rsidR="00E9279D" w:rsidRDefault="00E9279D" w:rsidP="00E9279D">
      <w:pPr>
        <w:rPr>
          <w:lang w:val="en-US"/>
        </w:rPr>
      </w:pPr>
    </w:p>
    <w:p w:rsidR="00E9279D" w:rsidRDefault="00E9279D" w:rsidP="00E9279D">
      <w:pPr>
        <w:rPr>
          <w:lang w:val="en-US"/>
        </w:rPr>
      </w:pPr>
    </w:p>
    <w:p w:rsidR="00E9279D" w:rsidRDefault="00E9279D" w:rsidP="00E9279D">
      <w:pPr>
        <w:rPr>
          <w:lang w:val="en-US"/>
        </w:rPr>
      </w:pPr>
    </w:p>
    <w:p w:rsidR="00E9279D" w:rsidRPr="00E9279D" w:rsidRDefault="00E9279D" w:rsidP="00E9279D">
      <w:pPr>
        <w:rPr>
          <w:lang w:val="en-US"/>
        </w:rPr>
      </w:pPr>
    </w:p>
    <w:p w:rsidR="003612C5" w:rsidRDefault="00941FAB" w:rsidP="003612C5">
      <w:pPr>
        <w:pStyle w:val="Heading2"/>
        <w:rPr>
          <w:lang w:val="en-US"/>
        </w:rPr>
      </w:pPr>
      <w:r>
        <w:rPr>
          <w:lang w:val="en-US"/>
        </w:rPr>
        <w:lastRenderedPageBreak/>
        <w:t>Management Akun</w:t>
      </w:r>
    </w:p>
    <w:p w:rsidR="003612C5" w:rsidRDefault="00941FAB" w:rsidP="000007BF">
      <w:pPr>
        <w:ind w:firstLine="576"/>
        <w:rPr>
          <w:lang w:val="en-US"/>
        </w:rPr>
      </w:pPr>
      <w:r>
        <w:rPr>
          <w:lang w:val="en-US"/>
        </w:rPr>
        <w:t>Pilihan menu management akun akan membawa user ke halaman management akun yang berfungsi untuk menambah, mengubah, dan menghapus akun.</w:t>
      </w:r>
    </w:p>
    <w:p w:rsidR="003612C5" w:rsidRDefault="00941FAB" w:rsidP="00941FAB">
      <w:pPr>
        <w:jc w:val="center"/>
        <w:rPr>
          <w:lang w:val="en-US"/>
        </w:rPr>
      </w:pPr>
      <w:r>
        <w:rPr>
          <w:noProof/>
          <w:lang w:val="en-US" w:eastAsia="ja-JP"/>
        </w:rPr>
        <w:drawing>
          <wp:inline distT="0" distB="0" distL="0" distR="0" wp14:anchorId="0C592A85" wp14:editId="2AF5D43B">
            <wp:extent cx="2787670" cy="55321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8229" cy="5553074"/>
                    </a:xfrm>
                    <a:prstGeom prst="rect">
                      <a:avLst/>
                    </a:prstGeom>
                  </pic:spPr>
                </pic:pic>
              </a:graphicData>
            </a:graphic>
          </wp:inline>
        </w:drawing>
      </w:r>
    </w:p>
    <w:p w:rsidR="000007BF" w:rsidRDefault="00E42C0F" w:rsidP="000007BF">
      <w:pPr>
        <w:pStyle w:val="Caption"/>
        <w:jc w:val="center"/>
        <w:rPr>
          <w:color w:val="auto"/>
          <w:lang w:val="en-US"/>
        </w:rPr>
      </w:pPr>
      <w:r>
        <w:rPr>
          <w:color w:val="auto"/>
          <w:lang w:val="en-US"/>
        </w:rPr>
        <w:t xml:space="preserve">Gambar </w:t>
      </w:r>
      <w:r w:rsidR="00306E6E">
        <w:rPr>
          <w:color w:val="auto"/>
          <w:lang w:val="en-US"/>
        </w:rPr>
        <w:t>6</w:t>
      </w:r>
      <w:r w:rsidR="000007BF">
        <w:rPr>
          <w:color w:val="auto"/>
          <w:lang w:val="en-US"/>
        </w:rPr>
        <w:t>.1 Tampilan Management Akun</w:t>
      </w:r>
    </w:p>
    <w:p w:rsidR="000007BF" w:rsidRDefault="000007BF" w:rsidP="000007BF">
      <w:pPr>
        <w:rPr>
          <w:lang w:val="en-US"/>
        </w:rPr>
      </w:pPr>
    </w:p>
    <w:p w:rsidR="000007BF" w:rsidRDefault="000007BF" w:rsidP="000007BF">
      <w:pPr>
        <w:rPr>
          <w:lang w:val="en-US"/>
        </w:rPr>
      </w:pPr>
      <w:r>
        <w:rPr>
          <w:lang w:val="en-US"/>
        </w:rPr>
        <w:tab/>
        <w:t>Klik tanda tambah di bawah kanan berfungsi untuk menambahkan akun karyawan baru.</w:t>
      </w:r>
    </w:p>
    <w:p w:rsidR="000007BF" w:rsidRDefault="000007BF" w:rsidP="000007BF">
      <w:pPr>
        <w:jc w:val="center"/>
        <w:rPr>
          <w:lang w:val="en-US"/>
        </w:rPr>
      </w:pPr>
      <w:r>
        <w:rPr>
          <w:noProof/>
          <w:lang w:val="en-US" w:eastAsia="ja-JP"/>
        </w:rPr>
        <w:lastRenderedPageBreak/>
        <w:drawing>
          <wp:inline distT="0" distB="0" distL="0" distR="0" wp14:anchorId="6AE627FC" wp14:editId="5643A7C8">
            <wp:extent cx="2812058" cy="56388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9147" cy="5653016"/>
                    </a:xfrm>
                    <a:prstGeom prst="rect">
                      <a:avLst/>
                    </a:prstGeom>
                  </pic:spPr>
                </pic:pic>
              </a:graphicData>
            </a:graphic>
          </wp:inline>
        </w:drawing>
      </w:r>
    </w:p>
    <w:p w:rsidR="000007BF" w:rsidRDefault="000007BF" w:rsidP="000007BF">
      <w:pPr>
        <w:pStyle w:val="Caption"/>
        <w:jc w:val="center"/>
        <w:rPr>
          <w:color w:val="auto"/>
          <w:lang w:val="en-US"/>
        </w:rPr>
      </w:pPr>
      <w:r>
        <w:rPr>
          <w:color w:val="auto"/>
          <w:lang w:val="en-US"/>
        </w:rPr>
        <w:t xml:space="preserve">Gambar </w:t>
      </w:r>
      <w:r w:rsidR="00306E6E">
        <w:rPr>
          <w:color w:val="auto"/>
          <w:lang w:val="en-US"/>
        </w:rPr>
        <w:t>6</w:t>
      </w:r>
      <w:r>
        <w:rPr>
          <w:color w:val="auto"/>
          <w:lang w:val="en-US"/>
        </w:rPr>
        <w:t>.2</w:t>
      </w:r>
      <w:r>
        <w:rPr>
          <w:color w:val="auto"/>
          <w:lang w:val="en-US"/>
        </w:rPr>
        <w:t xml:space="preserve"> Tampilan Management Akun</w:t>
      </w:r>
    </w:p>
    <w:p w:rsidR="000007BF" w:rsidRDefault="000007BF" w:rsidP="000007BF">
      <w:pPr>
        <w:rPr>
          <w:lang w:val="en-US"/>
        </w:rPr>
      </w:pPr>
      <w:r>
        <w:rPr>
          <w:lang w:val="en-US"/>
        </w:rPr>
        <w:tab/>
      </w:r>
    </w:p>
    <w:p w:rsidR="000007BF" w:rsidRDefault="000007BF" w:rsidP="000007BF">
      <w:pPr>
        <w:rPr>
          <w:lang w:val="en-US"/>
        </w:rPr>
      </w:pPr>
      <w:r>
        <w:rPr>
          <w:lang w:val="en-US"/>
        </w:rPr>
        <w:tab/>
        <w:t>Setelah menambahkan beberapa akun baru, maka tampilan management akun akan terisi oleh akun dari karyawan baru.</w:t>
      </w:r>
    </w:p>
    <w:p w:rsidR="000007BF" w:rsidRDefault="000007BF" w:rsidP="000007BF">
      <w:pPr>
        <w:jc w:val="center"/>
        <w:rPr>
          <w:lang w:val="en-US"/>
        </w:rPr>
      </w:pPr>
      <w:r>
        <w:rPr>
          <w:noProof/>
          <w:lang w:val="en-US" w:eastAsia="ja-JP"/>
        </w:rPr>
        <w:lastRenderedPageBreak/>
        <w:drawing>
          <wp:inline distT="0" distB="0" distL="0" distR="0" wp14:anchorId="266A030F" wp14:editId="1CC7CB22">
            <wp:extent cx="2766060" cy="548923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7434" cy="5511808"/>
                    </a:xfrm>
                    <a:prstGeom prst="rect">
                      <a:avLst/>
                    </a:prstGeom>
                  </pic:spPr>
                </pic:pic>
              </a:graphicData>
            </a:graphic>
          </wp:inline>
        </w:drawing>
      </w:r>
    </w:p>
    <w:p w:rsidR="000007BF" w:rsidRDefault="000007BF" w:rsidP="000007BF">
      <w:pPr>
        <w:pStyle w:val="Caption"/>
        <w:jc w:val="center"/>
        <w:rPr>
          <w:color w:val="auto"/>
          <w:lang w:val="en-US"/>
        </w:rPr>
      </w:pPr>
      <w:r>
        <w:rPr>
          <w:color w:val="auto"/>
          <w:lang w:val="en-US"/>
        </w:rPr>
        <w:t xml:space="preserve">Gambar </w:t>
      </w:r>
      <w:r w:rsidR="00306E6E">
        <w:rPr>
          <w:color w:val="auto"/>
          <w:lang w:val="en-US"/>
        </w:rPr>
        <w:t>6</w:t>
      </w:r>
      <w:r>
        <w:rPr>
          <w:color w:val="auto"/>
          <w:lang w:val="en-US"/>
        </w:rPr>
        <w:t>.3</w:t>
      </w:r>
      <w:r>
        <w:rPr>
          <w:color w:val="auto"/>
          <w:lang w:val="en-US"/>
        </w:rPr>
        <w:t xml:space="preserve"> Tampilan Management Akun</w:t>
      </w:r>
    </w:p>
    <w:p w:rsidR="000007BF" w:rsidRDefault="000007BF" w:rsidP="000007BF">
      <w:pPr>
        <w:rPr>
          <w:lang w:val="en-US"/>
        </w:rPr>
      </w:pPr>
    </w:p>
    <w:p w:rsidR="000007BF" w:rsidRDefault="000007BF" w:rsidP="000007BF">
      <w:pPr>
        <w:ind w:firstLine="720"/>
        <w:rPr>
          <w:lang w:val="en-US"/>
        </w:rPr>
      </w:pPr>
      <w:r>
        <w:rPr>
          <w:lang w:val="en-US"/>
        </w:rPr>
        <w:t xml:space="preserve">Untuk mengubah dan menghapus </w:t>
      </w:r>
      <w:r>
        <w:rPr>
          <w:lang w:val="en-US"/>
        </w:rPr>
        <w:t>akun</w:t>
      </w:r>
      <w:r>
        <w:rPr>
          <w:lang w:val="en-US"/>
        </w:rPr>
        <w:t>, user tinggal menklik di</w:t>
      </w:r>
      <w:r>
        <w:rPr>
          <w:lang w:val="en-US"/>
        </w:rPr>
        <w:t xml:space="preserve"> akun</w:t>
      </w:r>
      <w:r>
        <w:rPr>
          <w:lang w:val="en-US"/>
        </w:rPr>
        <w:t xml:space="preserve"> yang ingin diubah atau dihapus. Untuk menghapus user hanya perlu menklik tombol delete, dan untuk mengubah user hanya perlu mengganti </w:t>
      </w:r>
      <w:r>
        <w:rPr>
          <w:lang w:val="en-US"/>
        </w:rPr>
        <w:t>username atau password</w:t>
      </w:r>
      <w:r>
        <w:rPr>
          <w:lang w:val="en-US"/>
        </w:rPr>
        <w:t xml:space="preserve"> yang mau diubah lalu menklik tombol submit.</w:t>
      </w:r>
    </w:p>
    <w:p w:rsidR="000007BF" w:rsidRDefault="000007BF" w:rsidP="000007BF">
      <w:pPr>
        <w:ind w:firstLine="720"/>
        <w:jc w:val="center"/>
        <w:rPr>
          <w:lang w:val="en-US"/>
        </w:rPr>
      </w:pPr>
      <w:r>
        <w:rPr>
          <w:noProof/>
          <w:lang w:val="en-US" w:eastAsia="ja-JP"/>
        </w:rPr>
        <w:lastRenderedPageBreak/>
        <w:drawing>
          <wp:inline distT="0" distB="0" distL="0" distR="0" wp14:anchorId="200D6567" wp14:editId="0B747F43">
            <wp:extent cx="2986643" cy="6004560"/>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6613" cy="6024604"/>
                    </a:xfrm>
                    <a:prstGeom prst="rect">
                      <a:avLst/>
                    </a:prstGeom>
                  </pic:spPr>
                </pic:pic>
              </a:graphicData>
            </a:graphic>
          </wp:inline>
        </w:drawing>
      </w:r>
    </w:p>
    <w:p w:rsidR="000007BF" w:rsidRDefault="000007BF" w:rsidP="000007BF">
      <w:pPr>
        <w:pStyle w:val="Caption"/>
        <w:jc w:val="center"/>
        <w:rPr>
          <w:color w:val="auto"/>
          <w:lang w:val="en-US"/>
        </w:rPr>
      </w:pPr>
      <w:r>
        <w:rPr>
          <w:color w:val="auto"/>
          <w:lang w:val="en-US"/>
        </w:rPr>
        <w:t xml:space="preserve">Gambar </w:t>
      </w:r>
      <w:r w:rsidR="00306E6E">
        <w:rPr>
          <w:color w:val="auto"/>
          <w:lang w:val="en-US"/>
        </w:rPr>
        <w:t>6</w:t>
      </w:r>
      <w:r>
        <w:rPr>
          <w:color w:val="auto"/>
          <w:lang w:val="en-US"/>
        </w:rPr>
        <w:t xml:space="preserve">.4 </w:t>
      </w:r>
      <w:r>
        <w:rPr>
          <w:color w:val="auto"/>
          <w:lang w:val="en-US"/>
        </w:rPr>
        <w:t>Tampilan Management Akun</w:t>
      </w:r>
    </w:p>
    <w:p w:rsidR="00E9279D" w:rsidRPr="00E42C0F" w:rsidRDefault="00E9279D" w:rsidP="00E42C0F">
      <w:pPr>
        <w:rPr>
          <w:lang w:val="en-US"/>
        </w:rPr>
      </w:pPr>
    </w:p>
    <w:p w:rsidR="000C5F01" w:rsidRDefault="00CE7F2C" w:rsidP="000C5F01">
      <w:pPr>
        <w:pStyle w:val="Heading2"/>
        <w:rPr>
          <w:lang w:val="en-US"/>
        </w:rPr>
      </w:pPr>
      <w:r>
        <w:rPr>
          <w:lang w:val="en-US"/>
        </w:rPr>
        <w:t>Log Out</w:t>
      </w:r>
    </w:p>
    <w:p w:rsidR="00CE7F2C" w:rsidRDefault="00CE7F2C" w:rsidP="00CE7F2C">
      <w:pPr>
        <w:ind w:left="576"/>
        <w:rPr>
          <w:lang w:val="en-US"/>
        </w:rPr>
      </w:pPr>
      <w:r>
        <w:rPr>
          <w:lang w:val="en-US"/>
        </w:rPr>
        <w:t>Untuk log out tinggal menklik tombol Log Out seperti gambar dibawah ini :</w:t>
      </w:r>
    </w:p>
    <w:p w:rsidR="00CE7F2C" w:rsidRDefault="00CE7F2C" w:rsidP="00CE7F2C">
      <w:pPr>
        <w:ind w:left="576"/>
        <w:jc w:val="center"/>
        <w:rPr>
          <w:lang w:val="en-US"/>
        </w:rPr>
      </w:pPr>
      <w:r>
        <w:rPr>
          <w:noProof/>
          <w:lang w:val="en-US" w:eastAsia="ja-JP"/>
        </w:rPr>
        <w:drawing>
          <wp:inline distT="0" distB="0" distL="0" distR="0" wp14:anchorId="0A65C8EC" wp14:editId="2491DF11">
            <wp:extent cx="2266950" cy="609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6950" cy="609600"/>
                    </a:xfrm>
                    <a:prstGeom prst="rect">
                      <a:avLst/>
                    </a:prstGeom>
                  </pic:spPr>
                </pic:pic>
              </a:graphicData>
            </a:graphic>
          </wp:inline>
        </w:drawing>
      </w:r>
    </w:p>
    <w:p w:rsidR="00CE7F2C" w:rsidRPr="005705A8" w:rsidRDefault="00CE7F2C" w:rsidP="00CE7F2C">
      <w:pPr>
        <w:ind w:left="576"/>
        <w:jc w:val="center"/>
        <w:rPr>
          <w:b/>
          <w:sz w:val="18"/>
          <w:szCs w:val="18"/>
          <w:lang w:val="en-US"/>
        </w:rPr>
      </w:pPr>
      <w:r w:rsidRPr="005705A8">
        <w:rPr>
          <w:b/>
          <w:sz w:val="18"/>
          <w:szCs w:val="18"/>
          <w:lang w:val="en-US"/>
        </w:rPr>
        <w:t xml:space="preserve">Gambar </w:t>
      </w:r>
      <w:r w:rsidR="00306E6E" w:rsidRPr="005705A8">
        <w:rPr>
          <w:b/>
          <w:sz w:val="18"/>
          <w:szCs w:val="18"/>
          <w:lang w:val="en-US"/>
        </w:rPr>
        <w:t xml:space="preserve">7 </w:t>
      </w:r>
      <w:r w:rsidRPr="005705A8">
        <w:rPr>
          <w:b/>
          <w:sz w:val="18"/>
          <w:szCs w:val="18"/>
          <w:lang w:val="en-US"/>
        </w:rPr>
        <w:t>Tombol Log Out</w:t>
      </w:r>
    </w:p>
    <w:p w:rsidR="000C5F01" w:rsidRDefault="000C5F01" w:rsidP="000C5F01">
      <w:pPr>
        <w:jc w:val="center"/>
        <w:rPr>
          <w:lang w:val="en-US"/>
        </w:rPr>
      </w:pPr>
    </w:p>
    <w:p w:rsidR="00CE7F2C" w:rsidRDefault="00CE7F2C" w:rsidP="00CE7F2C">
      <w:pPr>
        <w:pStyle w:val="Heading1"/>
        <w:rPr>
          <w:lang w:val="en-US"/>
        </w:rPr>
      </w:pPr>
      <w:r>
        <w:rPr>
          <w:lang w:val="en-US"/>
        </w:rPr>
        <w:lastRenderedPageBreak/>
        <w:t>Langkah Langkah Menggunakan Aplikasi Untuk Transaksi</w:t>
      </w:r>
    </w:p>
    <w:p w:rsidR="005705A8" w:rsidRDefault="005705A8" w:rsidP="005705A8">
      <w:pPr>
        <w:ind w:firstLine="432"/>
        <w:rPr>
          <w:lang w:val="en-US"/>
        </w:rPr>
      </w:pPr>
      <w:r>
        <w:rPr>
          <w:lang w:val="en-US"/>
        </w:rPr>
        <w:t>Langkah pertama saat bertransaksi yaitu, masuk ke halaman utama (HOME). Dihalaman utama terdapat menu makanan dan di sebelah kiri setiap menu terdapat jumlah menu yang dipesan oleh pelanggan (default 0 sebelum ada transaksi). Masukkan jumlah pesanan sesuai dengan pesanan dari pelanggan.</w:t>
      </w:r>
    </w:p>
    <w:p w:rsidR="005705A8" w:rsidRDefault="005705A8" w:rsidP="005705A8">
      <w:pPr>
        <w:jc w:val="center"/>
        <w:rPr>
          <w:lang w:val="en-US"/>
        </w:rPr>
      </w:pPr>
      <w:r>
        <w:rPr>
          <w:noProof/>
        </w:rPr>
        <w:drawing>
          <wp:inline distT="0" distB="0" distL="0" distR="0" wp14:anchorId="6D57576A" wp14:editId="4AC17CF6">
            <wp:extent cx="2534344" cy="50368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4201" cy="5076285"/>
                    </a:xfrm>
                    <a:prstGeom prst="rect">
                      <a:avLst/>
                    </a:prstGeom>
                  </pic:spPr>
                </pic:pic>
              </a:graphicData>
            </a:graphic>
          </wp:inline>
        </w:drawing>
      </w:r>
    </w:p>
    <w:p w:rsidR="005705A8" w:rsidRPr="005705A8" w:rsidRDefault="005705A8" w:rsidP="005705A8">
      <w:pPr>
        <w:jc w:val="center"/>
        <w:rPr>
          <w:b/>
          <w:sz w:val="18"/>
          <w:szCs w:val="18"/>
          <w:lang w:val="en-US"/>
        </w:rPr>
      </w:pPr>
      <w:r w:rsidRPr="005705A8">
        <w:rPr>
          <w:b/>
          <w:sz w:val="18"/>
          <w:szCs w:val="18"/>
          <w:lang w:val="en-US"/>
        </w:rPr>
        <w:t xml:space="preserve">Gambar </w:t>
      </w:r>
      <w:r w:rsidRPr="005705A8">
        <w:rPr>
          <w:b/>
          <w:sz w:val="18"/>
          <w:szCs w:val="18"/>
          <w:lang w:val="en-US"/>
        </w:rPr>
        <w:t>8</w:t>
      </w:r>
      <w:r w:rsidR="00E9279D">
        <w:rPr>
          <w:b/>
          <w:sz w:val="18"/>
          <w:szCs w:val="18"/>
          <w:lang w:val="en-US"/>
        </w:rPr>
        <w:t>.1</w:t>
      </w:r>
      <w:r w:rsidRPr="005705A8">
        <w:rPr>
          <w:b/>
          <w:sz w:val="18"/>
          <w:szCs w:val="18"/>
          <w:lang w:val="en-US"/>
        </w:rPr>
        <w:t xml:space="preserve"> </w:t>
      </w:r>
      <w:r w:rsidRPr="005705A8">
        <w:rPr>
          <w:b/>
          <w:sz w:val="18"/>
          <w:szCs w:val="18"/>
          <w:lang w:val="en-US"/>
        </w:rPr>
        <w:t>Home (contoh transaksi dengan jumlah pesanan disamping item)</w:t>
      </w:r>
    </w:p>
    <w:p w:rsidR="005705A8" w:rsidRDefault="005705A8" w:rsidP="005705A8">
      <w:pPr>
        <w:rPr>
          <w:b/>
          <w:sz w:val="18"/>
          <w:szCs w:val="18"/>
          <w:lang w:val="en-US"/>
        </w:rPr>
      </w:pPr>
    </w:p>
    <w:p w:rsidR="005705A8" w:rsidRPr="005705A8" w:rsidRDefault="005705A8" w:rsidP="005705A8">
      <w:pPr>
        <w:rPr>
          <w:szCs w:val="24"/>
          <w:lang w:val="en-US"/>
        </w:rPr>
      </w:pPr>
      <w:r>
        <w:rPr>
          <w:b/>
          <w:sz w:val="18"/>
          <w:szCs w:val="18"/>
          <w:lang w:val="en-US"/>
        </w:rPr>
        <w:tab/>
      </w:r>
    </w:p>
    <w:p w:rsidR="00983085" w:rsidRDefault="005705A8" w:rsidP="00983085">
      <w:pPr>
        <w:rPr>
          <w:lang w:val="en-US"/>
        </w:rPr>
      </w:pPr>
      <w:r>
        <w:rPr>
          <w:lang w:val="en-US"/>
        </w:rPr>
        <w:tab/>
        <w:t>Setelah memasukkan jumlah item disetiap item yang dipesan (untuk item yang tidak dipesan tidak perlu diubah jumlahnya, biarkan saja tetap default 0), klik tombol submit. Setelah itu akan muncul pop up dengan menampilkan total harga yang harus dibayar oleh pelanggan. Masukkan jumlah uang yang diberikan oleh pelanggan ke dalam form cash</w:t>
      </w:r>
      <w:r w:rsidR="00E9279D">
        <w:rPr>
          <w:lang w:val="en-US"/>
        </w:rPr>
        <w:t xml:space="preserve"> untuk menghitung kembalian, lalu klik tombol hitung.</w:t>
      </w:r>
    </w:p>
    <w:p w:rsidR="005705A8" w:rsidRDefault="005705A8" w:rsidP="005705A8">
      <w:pPr>
        <w:jc w:val="center"/>
        <w:rPr>
          <w:lang w:val="en-US"/>
        </w:rPr>
      </w:pPr>
      <w:r>
        <w:rPr>
          <w:noProof/>
        </w:rPr>
        <w:lastRenderedPageBreak/>
        <w:drawing>
          <wp:inline distT="0" distB="0" distL="0" distR="0" wp14:anchorId="7E239936" wp14:editId="36B9AF85">
            <wp:extent cx="2789014" cy="56083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03956" cy="5638365"/>
                    </a:xfrm>
                    <a:prstGeom prst="rect">
                      <a:avLst/>
                    </a:prstGeom>
                  </pic:spPr>
                </pic:pic>
              </a:graphicData>
            </a:graphic>
          </wp:inline>
        </w:drawing>
      </w:r>
    </w:p>
    <w:p w:rsidR="00E9279D" w:rsidRDefault="00E9279D" w:rsidP="005705A8">
      <w:pPr>
        <w:jc w:val="center"/>
        <w:rPr>
          <w:b/>
          <w:sz w:val="18"/>
          <w:szCs w:val="18"/>
          <w:lang w:val="en-US"/>
        </w:rPr>
      </w:pPr>
      <w:r w:rsidRPr="005705A8">
        <w:rPr>
          <w:b/>
          <w:sz w:val="18"/>
          <w:szCs w:val="18"/>
          <w:lang w:val="en-US"/>
        </w:rPr>
        <w:t xml:space="preserve">Gambar </w:t>
      </w:r>
      <w:r>
        <w:rPr>
          <w:b/>
          <w:sz w:val="18"/>
          <w:szCs w:val="18"/>
          <w:lang w:val="en-US"/>
        </w:rPr>
        <w:t>8.2 Pop Up Total Harga</w:t>
      </w:r>
    </w:p>
    <w:p w:rsidR="00E9279D" w:rsidRDefault="00E9279D" w:rsidP="00E9279D">
      <w:pPr>
        <w:rPr>
          <w:b/>
          <w:sz w:val="18"/>
          <w:szCs w:val="18"/>
          <w:lang w:val="en-US"/>
        </w:rPr>
      </w:pPr>
    </w:p>
    <w:p w:rsidR="00E9279D" w:rsidRDefault="00E9279D" w:rsidP="00E9279D">
      <w:pPr>
        <w:rPr>
          <w:szCs w:val="24"/>
          <w:lang w:val="en-US"/>
        </w:rPr>
      </w:pPr>
      <w:r>
        <w:rPr>
          <w:szCs w:val="24"/>
          <w:lang w:val="en-US"/>
        </w:rPr>
        <w:tab/>
        <w:t>Setelah itu akan muncul kembali pop up yang menunjukkan jumlah nominal uang yang harus dikembalikan kepada pelanggan. Lalu klik OK. Data akan terekam ke data base dan user bisa melihatnya di fitur riwayat transaksi.</w:t>
      </w:r>
      <w:bookmarkStart w:id="0" w:name="_GoBack"/>
      <w:bookmarkEnd w:id="0"/>
    </w:p>
    <w:p w:rsidR="00E9279D" w:rsidRDefault="00E9279D" w:rsidP="00E9279D">
      <w:pPr>
        <w:jc w:val="center"/>
        <w:rPr>
          <w:szCs w:val="24"/>
          <w:lang w:val="en-US"/>
        </w:rPr>
      </w:pPr>
      <w:r>
        <w:rPr>
          <w:noProof/>
        </w:rPr>
        <w:lastRenderedPageBreak/>
        <w:drawing>
          <wp:inline distT="0" distB="0" distL="0" distR="0" wp14:anchorId="416CC468" wp14:editId="04B79C22">
            <wp:extent cx="2553515" cy="50749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89803" cy="5147039"/>
                    </a:xfrm>
                    <a:prstGeom prst="rect">
                      <a:avLst/>
                    </a:prstGeom>
                  </pic:spPr>
                </pic:pic>
              </a:graphicData>
            </a:graphic>
          </wp:inline>
        </w:drawing>
      </w:r>
    </w:p>
    <w:p w:rsidR="00E9279D" w:rsidRPr="00E9279D" w:rsidRDefault="00E9279D" w:rsidP="00E9279D">
      <w:pPr>
        <w:jc w:val="center"/>
        <w:rPr>
          <w:szCs w:val="24"/>
          <w:lang w:val="en-US"/>
        </w:rPr>
      </w:pPr>
      <w:r w:rsidRPr="005705A8">
        <w:rPr>
          <w:b/>
          <w:sz w:val="18"/>
          <w:szCs w:val="18"/>
          <w:lang w:val="en-US"/>
        </w:rPr>
        <w:t xml:space="preserve">Gambar </w:t>
      </w:r>
      <w:r>
        <w:rPr>
          <w:b/>
          <w:sz w:val="18"/>
          <w:szCs w:val="18"/>
          <w:lang w:val="en-US"/>
        </w:rPr>
        <w:t>8.3</w:t>
      </w:r>
      <w:r>
        <w:rPr>
          <w:b/>
          <w:sz w:val="18"/>
          <w:szCs w:val="18"/>
          <w:lang w:val="en-US"/>
        </w:rPr>
        <w:t xml:space="preserve"> Pop Up </w:t>
      </w:r>
      <w:r>
        <w:rPr>
          <w:b/>
          <w:sz w:val="18"/>
          <w:szCs w:val="18"/>
          <w:lang w:val="en-US"/>
        </w:rPr>
        <w:t>Jumlah Kembalian</w:t>
      </w:r>
    </w:p>
    <w:sectPr w:rsidR="00E9279D" w:rsidRPr="00E9279D" w:rsidSect="00DE1E69">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835" w:rsidRDefault="00A67835">
      <w:r>
        <w:separator/>
      </w:r>
    </w:p>
  </w:endnote>
  <w:endnote w:type="continuationSeparator" w:id="0">
    <w:p w:rsidR="00A67835" w:rsidRDefault="00A67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835" w:rsidRDefault="00A67835">
      <w:r>
        <w:separator/>
      </w:r>
    </w:p>
  </w:footnote>
  <w:footnote w:type="continuationSeparator" w:id="0">
    <w:p w:rsidR="00A67835" w:rsidRDefault="00A6783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0C6"/>
    <w:multiLevelType w:val="hybridMultilevel"/>
    <w:tmpl w:val="4A40D308"/>
    <w:lvl w:ilvl="0" w:tplc="3214B09E">
      <w:start w:val="1"/>
      <w:numFmt w:val="decimal"/>
      <w:lvlText w:val="%1."/>
      <w:lvlJc w:val="left"/>
      <w:pPr>
        <w:ind w:left="682" w:hanging="360"/>
      </w:pPr>
      <w:rPr>
        <w:rFonts w:hint="default"/>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1" w15:restartNumberingAfterBreak="0">
    <w:nsid w:val="02B50DBC"/>
    <w:multiLevelType w:val="hybridMultilevel"/>
    <w:tmpl w:val="3578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B003F"/>
    <w:multiLevelType w:val="hybridMultilevel"/>
    <w:tmpl w:val="1F78A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F2D85"/>
    <w:multiLevelType w:val="hybridMultilevel"/>
    <w:tmpl w:val="4A40D308"/>
    <w:lvl w:ilvl="0" w:tplc="3214B09E">
      <w:start w:val="1"/>
      <w:numFmt w:val="decimal"/>
      <w:lvlText w:val="%1."/>
      <w:lvlJc w:val="left"/>
      <w:pPr>
        <w:ind w:left="682" w:hanging="360"/>
      </w:pPr>
      <w:rPr>
        <w:rFonts w:hint="default"/>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4" w15:restartNumberingAfterBreak="0">
    <w:nsid w:val="0B7B2518"/>
    <w:multiLevelType w:val="hybridMultilevel"/>
    <w:tmpl w:val="60F03C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A33E1"/>
    <w:multiLevelType w:val="hybridMultilevel"/>
    <w:tmpl w:val="1C6CAB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60B33"/>
    <w:multiLevelType w:val="hybridMultilevel"/>
    <w:tmpl w:val="BE485D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B139F"/>
    <w:multiLevelType w:val="hybridMultilevel"/>
    <w:tmpl w:val="F89C3CDA"/>
    <w:lvl w:ilvl="0" w:tplc="94B20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76869"/>
    <w:multiLevelType w:val="hybridMultilevel"/>
    <w:tmpl w:val="5BC06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25595"/>
    <w:multiLevelType w:val="hybridMultilevel"/>
    <w:tmpl w:val="4A40D308"/>
    <w:lvl w:ilvl="0" w:tplc="3214B09E">
      <w:start w:val="1"/>
      <w:numFmt w:val="decimal"/>
      <w:lvlText w:val="%1."/>
      <w:lvlJc w:val="left"/>
      <w:pPr>
        <w:ind w:left="682" w:hanging="360"/>
      </w:pPr>
      <w:rPr>
        <w:rFonts w:hint="default"/>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10" w15:restartNumberingAfterBreak="0">
    <w:nsid w:val="2C6A1447"/>
    <w:multiLevelType w:val="hybridMultilevel"/>
    <w:tmpl w:val="2E944D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3B0031D0"/>
    <w:multiLevelType w:val="hybridMultilevel"/>
    <w:tmpl w:val="7CE86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124519"/>
    <w:multiLevelType w:val="hybridMultilevel"/>
    <w:tmpl w:val="375C390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53CE4B5D"/>
    <w:multiLevelType w:val="hybridMultilevel"/>
    <w:tmpl w:val="C52E2E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315522"/>
    <w:multiLevelType w:val="hybridMultilevel"/>
    <w:tmpl w:val="BE1830DA"/>
    <w:lvl w:ilvl="0" w:tplc="90965AEE">
      <w:start w:val="1"/>
      <w:numFmt w:val="decimal"/>
      <w:lvlText w:val="%1."/>
      <w:lvlJc w:val="left"/>
      <w:pPr>
        <w:ind w:left="682" w:hanging="360"/>
      </w:pPr>
      <w:rPr>
        <w:rFonts w:hint="default"/>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16" w15:restartNumberingAfterBreak="0">
    <w:nsid w:val="5C36414E"/>
    <w:multiLevelType w:val="hybridMultilevel"/>
    <w:tmpl w:val="02F86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2B5D89"/>
    <w:multiLevelType w:val="hybridMultilevel"/>
    <w:tmpl w:val="54D6EE5A"/>
    <w:lvl w:ilvl="0" w:tplc="94B20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0F3BB5"/>
    <w:multiLevelType w:val="hybridMultilevel"/>
    <w:tmpl w:val="7B4C9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6120C8"/>
    <w:multiLevelType w:val="hybridMultilevel"/>
    <w:tmpl w:val="8F94B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215A48"/>
    <w:multiLevelType w:val="hybridMultilevel"/>
    <w:tmpl w:val="A5DC8EC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15:restartNumberingAfterBreak="0">
    <w:nsid w:val="747E5708"/>
    <w:multiLevelType w:val="hybridMultilevel"/>
    <w:tmpl w:val="7B4C9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7D3E89"/>
    <w:multiLevelType w:val="hybridMultilevel"/>
    <w:tmpl w:val="4A40D308"/>
    <w:lvl w:ilvl="0" w:tplc="3214B09E">
      <w:start w:val="1"/>
      <w:numFmt w:val="decimal"/>
      <w:lvlText w:val="%1."/>
      <w:lvlJc w:val="left"/>
      <w:pPr>
        <w:ind w:left="682" w:hanging="360"/>
      </w:pPr>
      <w:rPr>
        <w:rFonts w:hint="default"/>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23" w15:restartNumberingAfterBreak="0">
    <w:nsid w:val="781B7A66"/>
    <w:multiLevelType w:val="hybridMultilevel"/>
    <w:tmpl w:val="EDF6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760D08"/>
    <w:multiLevelType w:val="hybridMultilevel"/>
    <w:tmpl w:val="4A40D308"/>
    <w:lvl w:ilvl="0" w:tplc="3214B09E">
      <w:start w:val="1"/>
      <w:numFmt w:val="decimal"/>
      <w:lvlText w:val="%1."/>
      <w:lvlJc w:val="left"/>
      <w:pPr>
        <w:ind w:left="682" w:hanging="360"/>
      </w:pPr>
      <w:rPr>
        <w:rFonts w:hint="default"/>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num w:numId="1">
    <w:abstractNumId w:val="11"/>
  </w:num>
  <w:num w:numId="2">
    <w:abstractNumId w:val="10"/>
  </w:num>
  <w:num w:numId="3">
    <w:abstractNumId w:val="1"/>
  </w:num>
  <w:num w:numId="4">
    <w:abstractNumId w:val="19"/>
  </w:num>
  <w:num w:numId="5">
    <w:abstractNumId w:val="17"/>
  </w:num>
  <w:num w:numId="6">
    <w:abstractNumId w:val="8"/>
  </w:num>
  <w:num w:numId="7">
    <w:abstractNumId w:val="21"/>
  </w:num>
  <w:num w:numId="8">
    <w:abstractNumId w:val="18"/>
  </w:num>
  <w:num w:numId="9">
    <w:abstractNumId w:val="15"/>
  </w:num>
  <w:num w:numId="10">
    <w:abstractNumId w:val="0"/>
  </w:num>
  <w:num w:numId="11">
    <w:abstractNumId w:val="22"/>
  </w:num>
  <w:num w:numId="12">
    <w:abstractNumId w:val="3"/>
  </w:num>
  <w:num w:numId="13">
    <w:abstractNumId w:val="24"/>
  </w:num>
  <w:num w:numId="14">
    <w:abstractNumId w:val="9"/>
  </w:num>
  <w:num w:numId="15">
    <w:abstractNumId w:val="2"/>
  </w:num>
  <w:num w:numId="16">
    <w:abstractNumId w:val="7"/>
  </w:num>
  <w:num w:numId="17">
    <w:abstractNumId w:val="12"/>
  </w:num>
  <w:num w:numId="18">
    <w:abstractNumId w:val="13"/>
  </w:num>
  <w:num w:numId="19">
    <w:abstractNumId w:val="6"/>
  </w:num>
  <w:num w:numId="20">
    <w:abstractNumId w:val="5"/>
  </w:num>
  <w:num w:numId="21">
    <w:abstractNumId w:val="4"/>
  </w:num>
  <w:num w:numId="22">
    <w:abstractNumId w:val="16"/>
  </w:num>
  <w:num w:numId="23">
    <w:abstractNumId w:val="20"/>
  </w:num>
  <w:num w:numId="24">
    <w:abstractNumId w:val="14"/>
  </w:num>
  <w:num w:numId="25">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56"/>
    <w:rsid w:val="000007BF"/>
    <w:rsid w:val="00011226"/>
    <w:rsid w:val="00012BD8"/>
    <w:rsid w:val="00030F3E"/>
    <w:rsid w:val="00031C24"/>
    <w:rsid w:val="00051950"/>
    <w:rsid w:val="00052284"/>
    <w:rsid w:val="0005277C"/>
    <w:rsid w:val="000569CD"/>
    <w:rsid w:val="00060C0F"/>
    <w:rsid w:val="0006670C"/>
    <w:rsid w:val="000725D7"/>
    <w:rsid w:val="00074295"/>
    <w:rsid w:val="000750B8"/>
    <w:rsid w:val="00075556"/>
    <w:rsid w:val="000771ED"/>
    <w:rsid w:val="00077373"/>
    <w:rsid w:val="00084B8D"/>
    <w:rsid w:val="00087471"/>
    <w:rsid w:val="00090210"/>
    <w:rsid w:val="00090861"/>
    <w:rsid w:val="000A144B"/>
    <w:rsid w:val="000A1ED8"/>
    <w:rsid w:val="000A41D5"/>
    <w:rsid w:val="000C46DD"/>
    <w:rsid w:val="000C5F01"/>
    <w:rsid w:val="000D29C9"/>
    <w:rsid w:val="000F0E56"/>
    <w:rsid w:val="000F2022"/>
    <w:rsid w:val="00102E7F"/>
    <w:rsid w:val="00104E42"/>
    <w:rsid w:val="001059E5"/>
    <w:rsid w:val="00111006"/>
    <w:rsid w:val="00125A99"/>
    <w:rsid w:val="0013289C"/>
    <w:rsid w:val="001329CA"/>
    <w:rsid w:val="001342B0"/>
    <w:rsid w:val="0015098A"/>
    <w:rsid w:val="00152591"/>
    <w:rsid w:val="00155858"/>
    <w:rsid w:val="00167DF4"/>
    <w:rsid w:val="00172BAE"/>
    <w:rsid w:val="00174F9A"/>
    <w:rsid w:val="0018277F"/>
    <w:rsid w:val="0019088B"/>
    <w:rsid w:val="00191A6C"/>
    <w:rsid w:val="001947AC"/>
    <w:rsid w:val="001B320E"/>
    <w:rsid w:val="001B51CC"/>
    <w:rsid w:val="001C089A"/>
    <w:rsid w:val="001C15AB"/>
    <w:rsid w:val="001C620C"/>
    <w:rsid w:val="001E3149"/>
    <w:rsid w:val="001E3225"/>
    <w:rsid w:val="001E756D"/>
    <w:rsid w:val="001F0CAB"/>
    <w:rsid w:val="001F5DF7"/>
    <w:rsid w:val="001F79CB"/>
    <w:rsid w:val="0020203B"/>
    <w:rsid w:val="00221723"/>
    <w:rsid w:val="00224ECE"/>
    <w:rsid w:val="0022576C"/>
    <w:rsid w:val="00245BB4"/>
    <w:rsid w:val="00246F91"/>
    <w:rsid w:val="00253F0C"/>
    <w:rsid w:val="0026085A"/>
    <w:rsid w:val="00261418"/>
    <w:rsid w:val="00262973"/>
    <w:rsid w:val="00263500"/>
    <w:rsid w:val="00265D4A"/>
    <w:rsid w:val="00280695"/>
    <w:rsid w:val="00290014"/>
    <w:rsid w:val="0029046C"/>
    <w:rsid w:val="002A0A91"/>
    <w:rsid w:val="002A1975"/>
    <w:rsid w:val="002A1F43"/>
    <w:rsid w:val="002A7F7B"/>
    <w:rsid w:val="002B17CA"/>
    <w:rsid w:val="002B309B"/>
    <w:rsid w:val="002B3BA3"/>
    <w:rsid w:val="002B767F"/>
    <w:rsid w:val="002C1FF5"/>
    <w:rsid w:val="002D0A54"/>
    <w:rsid w:val="002D2F61"/>
    <w:rsid w:val="002D3ED2"/>
    <w:rsid w:val="002E1098"/>
    <w:rsid w:val="002E4E5B"/>
    <w:rsid w:val="002E7AEC"/>
    <w:rsid w:val="002F0ECC"/>
    <w:rsid w:val="002F4D0B"/>
    <w:rsid w:val="002F658F"/>
    <w:rsid w:val="003035C1"/>
    <w:rsid w:val="00306255"/>
    <w:rsid w:val="00306865"/>
    <w:rsid w:val="00306DF0"/>
    <w:rsid w:val="00306E6E"/>
    <w:rsid w:val="00315E8B"/>
    <w:rsid w:val="00321696"/>
    <w:rsid w:val="003223D7"/>
    <w:rsid w:val="00330381"/>
    <w:rsid w:val="00351CD4"/>
    <w:rsid w:val="00356220"/>
    <w:rsid w:val="003612C5"/>
    <w:rsid w:val="00361730"/>
    <w:rsid w:val="003771D5"/>
    <w:rsid w:val="003853AB"/>
    <w:rsid w:val="00391AC9"/>
    <w:rsid w:val="00396658"/>
    <w:rsid w:val="00396740"/>
    <w:rsid w:val="00397614"/>
    <w:rsid w:val="003A1B98"/>
    <w:rsid w:val="003B2482"/>
    <w:rsid w:val="003B2579"/>
    <w:rsid w:val="003C1613"/>
    <w:rsid w:val="003C448F"/>
    <w:rsid w:val="003D277F"/>
    <w:rsid w:val="003D2B18"/>
    <w:rsid w:val="003F294F"/>
    <w:rsid w:val="003F378C"/>
    <w:rsid w:val="00406F3A"/>
    <w:rsid w:val="00411E65"/>
    <w:rsid w:val="00422B35"/>
    <w:rsid w:val="00423F42"/>
    <w:rsid w:val="00424E83"/>
    <w:rsid w:val="00431DCF"/>
    <w:rsid w:val="00432460"/>
    <w:rsid w:val="00433EEB"/>
    <w:rsid w:val="00441468"/>
    <w:rsid w:val="00443258"/>
    <w:rsid w:val="004504E7"/>
    <w:rsid w:val="004548B6"/>
    <w:rsid w:val="00465C4A"/>
    <w:rsid w:val="0046677D"/>
    <w:rsid w:val="00477120"/>
    <w:rsid w:val="00486758"/>
    <w:rsid w:val="00487308"/>
    <w:rsid w:val="004960D6"/>
    <w:rsid w:val="00496C2A"/>
    <w:rsid w:val="004A1EAA"/>
    <w:rsid w:val="004A3CD8"/>
    <w:rsid w:val="004A4539"/>
    <w:rsid w:val="004A590A"/>
    <w:rsid w:val="004B1815"/>
    <w:rsid w:val="004C67C5"/>
    <w:rsid w:val="004C7C5A"/>
    <w:rsid w:val="004E10E4"/>
    <w:rsid w:val="004E7132"/>
    <w:rsid w:val="00500285"/>
    <w:rsid w:val="005074A6"/>
    <w:rsid w:val="00512788"/>
    <w:rsid w:val="00515BDD"/>
    <w:rsid w:val="00524AC0"/>
    <w:rsid w:val="00524E2C"/>
    <w:rsid w:val="005368BC"/>
    <w:rsid w:val="00543983"/>
    <w:rsid w:val="00544A09"/>
    <w:rsid w:val="00544F66"/>
    <w:rsid w:val="0054737B"/>
    <w:rsid w:val="005535AE"/>
    <w:rsid w:val="0056135B"/>
    <w:rsid w:val="0056139F"/>
    <w:rsid w:val="00563D67"/>
    <w:rsid w:val="005705A8"/>
    <w:rsid w:val="00571C48"/>
    <w:rsid w:val="00580715"/>
    <w:rsid w:val="00581E9B"/>
    <w:rsid w:val="00584F3A"/>
    <w:rsid w:val="0059002C"/>
    <w:rsid w:val="00596D0C"/>
    <w:rsid w:val="005B5B3E"/>
    <w:rsid w:val="005C051B"/>
    <w:rsid w:val="005C6731"/>
    <w:rsid w:val="005D4F29"/>
    <w:rsid w:val="005E08EC"/>
    <w:rsid w:val="005E3264"/>
    <w:rsid w:val="005E4638"/>
    <w:rsid w:val="005E67AC"/>
    <w:rsid w:val="005F24B7"/>
    <w:rsid w:val="005F76A3"/>
    <w:rsid w:val="00600718"/>
    <w:rsid w:val="006046F7"/>
    <w:rsid w:val="00612820"/>
    <w:rsid w:val="00615FCD"/>
    <w:rsid w:val="006204D5"/>
    <w:rsid w:val="00621E3E"/>
    <w:rsid w:val="00622338"/>
    <w:rsid w:val="0062415C"/>
    <w:rsid w:val="006465CE"/>
    <w:rsid w:val="00654AA8"/>
    <w:rsid w:val="006566EA"/>
    <w:rsid w:val="00666111"/>
    <w:rsid w:val="00667F95"/>
    <w:rsid w:val="00676B41"/>
    <w:rsid w:val="00684246"/>
    <w:rsid w:val="00693DA8"/>
    <w:rsid w:val="0069497C"/>
    <w:rsid w:val="006A5593"/>
    <w:rsid w:val="006B26F5"/>
    <w:rsid w:val="006B2DD0"/>
    <w:rsid w:val="006B7BC2"/>
    <w:rsid w:val="006D08C9"/>
    <w:rsid w:val="006D1370"/>
    <w:rsid w:val="006D271B"/>
    <w:rsid w:val="006E38CD"/>
    <w:rsid w:val="006E4121"/>
    <w:rsid w:val="006E57E2"/>
    <w:rsid w:val="006E68E0"/>
    <w:rsid w:val="006F2B87"/>
    <w:rsid w:val="006F549A"/>
    <w:rsid w:val="006F77F2"/>
    <w:rsid w:val="007077D1"/>
    <w:rsid w:val="00710BB6"/>
    <w:rsid w:val="00711D87"/>
    <w:rsid w:val="0071433D"/>
    <w:rsid w:val="0074649B"/>
    <w:rsid w:val="007479C5"/>
    <w:rsid w:val="007519FB"/>
    <w:rsid w:val="00764EEE"/>
    <w:rsid w:val="00766540"/>
    <w:rsid w:val="00772259"/>
    <w:rsid w:val="00783BF7"/>
    <w:rsid w:val="00790F64"/>
    <w:rsid w:val="00791EF6"/>
    <w:rsid w:val="00792647"/>
    <w:rsid w:val="007A77EE"/>
    <w:rsid w:val="007A7D91"/>
    <w:rsid w:val="007B4736"/>
    <w:rsid w:val="007C740C"/>
    <w:rsid w:val="007D2C80"/>
    <w:rsid w:val="007D6C13"/>
    <w:rsid w:val="007E2E68"/>
    <w:rsid w:val="007F0162"/>
    <w:rsid w:val="007F2533"/>
    <w:rsid w:val="007F66A3"/>
    <w:rsid w:val="007F729F"/>
    <w:rsid w:val="0080703C"/>
    <w:rsid w:val="00812B3C"/>
    <w:rsid w:val="00813540"/>
    <w:rsid w:val="008230C2"/>
    <w:rsid w:val="008363BD"/>
    <w:rsid w:val="00840288"/>
    <w:rsid w:val="00847265"/>
    <w:rsid w:val="00855F7C"/>
    <w:rsid w:val="00865CE5"/>
    <w:rsid w:val="00866FFE"/>
    <w:rsid w:val="008721E3"/>
    <w:rsid w:val="008732ED"/>
    <w:rsid w:val="00873EE7"/>
    <w:rsid w:val="008744C2"/>
    <w:rsid w:val="00880501"/>
    <w:rsid w:val="00887B64"/>
    <w:rsid w:val="00887DC2"/>
    <w:rsid w:val="00887EA7"/>
    <w:rsid w:val="00890382"/>
    <w:rsid w:val="008917CB"/>
    <w:rsid w:val="008A406E"/>
    <w:rsid w:val="008A6FF1"/>
    <w:rsid w:val="008B6798"/>
    <w:rsid w:val="008C5FB9"/>
    <w:rsid w:val="008C7AE5"/>
    <w:rsid w:val="008D2854"/>
    <w:rsid w:val="008D2FF6"/>
    <w:rsid w:val="008D74CB"/>
    <w:rsid w:val="008E148F"/>
    <w:rsid w:val="008E1CD7"/>
    <w:rsid w:val="008E232A"/>
    <w:rsid w:val="008E4D79"/>
    <w:rsid w:val="008F0BF8"/>
    <w:rsid w:val="008F0DA8"/>
    <w:rsid w:val="008F4200"/>
    <w:rsid w:val="008F54FF"/>
    <w:rsid w:val="009017C4"/>
    <w:rsid w:val="009059CC"/>
    <w:rsid w:val="009075FC"/>
    <w:rsid w:val="00911965"/>
    <w:rsid w:val="00924504"/>
    <w:rsid w:val="009255C7"/>
    <w:rsid w:val="009255E5"/>
    <w:rsid w:val="00926F83"/>
    <w:rsid w:val="009309AF"/>
    <w:rsid w:val="009329CC"/>
    <w:rsid w:val="00934FA3"/>
    <w:rsid w:val="009354C8"/>
    <w:rsid w:val="00941FAB"/>
    <w:rsid w:val="0094527C"/>
    <w:rsid w:val="00946101"/>
    <w:rsid w:val="00950E62"/>
    <w:rsid w:val="00965087"/>
    <w:rsid w:val="00977994"/>
    <w:rsid w:val="00980242"/>
    <w:rsid w:val="00980493"/>
    <w:rsid w:val="00983085"/>
    <w:rsid w:val="0098660B"/>
    <w:rsid w:val="00991BDF"/>
    <w:rsid w:val="0099290A"/>
    <w:rsid w:val="009B4FAD"/>
    <w:rsid w:val="009D687F"/>
    <w:rsid w:val="009D693D"/>
    <w:rsid w:val="009D6C81"/>
    <w:rsid w:val="009E1D57"/>
    <w:rsid w:val="009E59FD"/>
    <w:rsid w:val="009F2391"/>
    <w:rsid w:val="009F4DCE"/>
    <w:rsid w:val="00A03F97"/>
    <w:rsid w:val="00A13B18"/>
    <w:rsid w:val="00A15141"/>
    <w:rsid w:val="00A16BA4"/>
    <w:rsid w:val="00A21815"/>
    <w:rsid w:val="00A24593"/>
    <w:rsid w:val="00A25692"/>
    <w:rsid w:val="00A26A5C"/>
    <w:rsid w:val="00A31673"/>
    <w:rsid w:val="00A337BC"/>
    <w:rsid w:val="00A357BB"/>
    <w:rsid w:val="00A512A9"/>
    <w:rsid w:val="00A520DC"/>
    <w:rsid w:val="00A54B5E"/>
    <w:rsid w:val="00A562A1"/>
    <w:rsid w:val="00A62996"/>
    <w:rsid w:val="00A67835"/>
    <w:rsid w:val="00A72CC7"/>
    <w:rsid w:val="00A73494"/>
    <w:rsid w:val="00A85749"/>
    <w:rsid w:val="00A9688A"/>
    <w:rsid w:val="00AA10E2"/>
    <w:rsid w:val="00AA3CFB"/>
    <w:rsid w:val="00AA6520"/>
    <w:rsid w:val="00AB2CAD"/>
    <w:rsid w:val="00AC6E88"/>
    <w:rsid w:val="00AD081F"/>
    <w:rsid w:val="00AD2B05"/>
    <w:rsid w:val="00AE4FE4"/>
    <w:rsid w:val="00AE796D"/>
    <w:rsid w:val="00AF4DAA"/>
    <w:rsid w:val="00AF4E9D"/>
    <w:rsid w:val="00B0486C"/>
    <w:rsid w:val="00B103EA"/>
    <w:rsid w:val="00B20976"/>
    <w:rsid w:val="00B21C79"/>
    <w:rsid w:val="00B26D5C"/>
    <w:rsid w:val="00B27E3F"/>
    <w:rsid w:val="00B47272"/>
    <w:rsid w:val="00B51710"/>
    <w:rsid w:val="00B51C7D"/>
    <w:rsid w:val="00B555DA"/>
    <w:rsid w:val="00B559F7"/>
    <w:rsid w:val="00B60400"/>
    <w:rsid w:val="00B61FAB"/>
    <w:rsid w:val="00B67A35"/>
    <w:rsid w:val="00B70871"/>
    <w:rsid w:val="00B71E0D"/>
    <w:rsid w:val="00B739D7"/>
    <w:rsid w:val="00B74417"/>
    <w:rsid w:val="00B754B5"/>
    <w:rsid w:val="00B8039C"/>
    <w:rsid w:val="00B8619C"/>
    <w:rsid w:val="00B92264"/>
    <w:rsid w:val="00BA0231"/>
    <w:rsid w:val="00BA2BA3"/>
    <w:rsid w:val="00BA408F"/>
    <w:rsid w:val="00BB1ED7"/>
    <w:rsid w:val="00BB7675"/>
    <w:rsid w:val="00BD31F3"/>
    <w:rsid w:val="00BE2287"/>
    <w:rsid w:val="00BE5AC6"/>
    <w:rsid w:val="00BE6C81"/>
    <w:rsid w:val="00BE7357"/>
    <w:rsid w:val="00BE75EA"/>
    <w:rsid w:val="00BF0384"/>
    <w:rsid w:val="00BF40A8"/>
    <w:rsid w:val="00BF6321"/>
    <w:rsid w:val="00BF692F"/>
    <w:rsid w:val="00C0409B"/>
    <w:rsid w:val="00C0603C"/>
    <w:rsid w:val="00C077A3"/>
    <w:rsid w:val="00C11310"/>
    <w:rsid w:val="00C12E9C"/>
    <w:rsid w:val="00C1725D"/>
    <w:rsid w:val="00C1770C"/>
    <w:rsid w:val="00C26E2C"/>
    <w:rsid w:val="00C36453"/>
    <w:rsid w:val="00C36B39"/>
    <w:rsid w:val="00C44834"/>
    <w:rsid w:val="00C44850"/>
    <w:rsid w:val="00C455E0"/>
    <w:rsid w:val="00C52DDE"/>
    <w:rsid w:val="00C65B56"/>
    <w:rsid w:val="00C65FEF"/>
    <w:rsid w:val="00C66345"/>
    <w:rsid w:val="00C66F21"/>
    <w:rsid w:val="00C679B7"/>
    <w:rsid w:val="00C74A0C"/>
    <w:rsid w:val="00C8107D"/>
    <w:rsid w:val="00C81737"/>
    <w:rsid w:val="00C91976"/>
    <w:rsid w:val="00C93ED7"/>
    <w:rsid w:val="00C951DC"/>
    <w:rsid w:val="00CA164F"/>
    <w:rsid w:val="00CB220C"/>
    <w:rsid w:val="00CB3469"/>
    <w:rsid w:val="00CB62E8"/>
    <w:rsid w:val="00CC1D05"/>
    <w:rsid w:val="00CC491C"/>
    <w:rsid w:val="00CC4C7C"/>
    <w:rsid w:val="00CC58D1"/>
    <w:rsid w:val="00CC7033"/>
    <w:rsid w:val="00CD6190"/>
    <w:rsid w:val="00CD68F6"/>
    <w:rsid w:val="00CE07FE"/>
    <w:rsid w:val="00CE6148"/>
    <w:rsid w:val="00CE7F2C"/>
    <w:rsid w:val="00CF7D7C"/>
    <w:rsid w:val="00D00B89"/>
    <w:rsid w:val="00D033D6"/>
    <w:rsid w:val="00D12D96"/>
    <w:rsid w:val="00D13CD6"/>
    <w:rsid w:val="00D21729"/>
    <w:rsid w:val="00D24B1D"/>
    <w:rsid w:val="00D2528F"/>
    <w:rsid w:val="00D2723E"/>
    <w:rsid w:val="00D3320F"/>
    <w:rsid w:val="00D35D49"/>
    <w:rsid w:val="00D42D8D"/>
    <w:rsid w:val="00D45F7E"/>
    <w:rsid w:val="00D53ADF"/>
    <w:rsid w:val="00D53F84"/>
    <w:rsid w:val="00D55CE6"/>
    <w:rsid w:val="00D62EEB"/>
    <w:rsid w:val="00D96975"/>
    <w:rsid w:val="00D9796E"/>
    <w:rsid w:val="00DA0A18"/>
    <w:rsid w:val="00DA48E0"/>
    <w:rsid w:val="00DB1FA6"/>
    <w:rsid w:val="00DB6FFA"/>
    <w:rsid w:val="00DC6C9F"/>
    <w:rsid w:val="00DD2BEB"/>
    <w:rsid w:val="00DD3763"/>
    <w:rsid w:val="00DD4811"/>
    <w:rsid w:val="00DE0D99"/>
    <w:rsid w:val="00DE1E69"/>
    <w:rsid w:val="00DE49EE"/>
    <w:rsid w:val="00E012C8"/>
    <w:rsid w:val="00E16145"/>
    <w:rsid w:val="00E16D82"/>
    <w:rsid w:val="00E17B62"/>
    <w:rsid w:val="00E22280"/>
    <w:rsid w:val="00E25921"/>
    <w:rsid w:val="00E25EE5"/>
    <w:rsid w:val="00E35417"/>
    <w:rsid w:val="00E413A3"/>
    <w:rsid w:val="00E42C0F"/>
    <w:rsid w:val="00E47CE2"/>
    <w:rsid w:val="00E51411"/>
    <w:rsid w:val="00E56E22"/>
    <w:rsid w:val="00E62DD0"/>
    <w:rsid w:val="00E7250A"/>
    <w:rsid w:val="00E72B08"/>
    <w:rsid w:val="00E74D30"/>
    <w:rsid w:val="00E90940"/>
    <w:rsid w:val="00E925F2"/>
    <w:rsid w:val="00E9279D"/>
    <w:rsid w:val="00E94CDE"/>
    <w:rsid w:val="00EA2167"/>
    <w:rsid w:val="00EA2756"/>
    <w:rsid w:val="00EA2A4E"/>
    <w:rsid w:val="00EA527C"/>
    <w:rsid w:val="00EB4DFF"/>
    <w:rsid w:val="00ED0984"/>
    <w:rsid w:val="00ED269C"/>
    <w:rsid w:val="00ED4E83"/>
    <w:rsid w:val="00ED5079"/>
    <w:rsid w:val="00EE0781"/>
    <w:rsid w:val="00EE578B"/>
    <w:rsid w:val="00EE6BD8"/>
    <w:rsid w:val="00EF2230"/>
    <w:rsid w:val="00EF4729"/>
    <w:rsid w:val="00F00FAD"/>
    <w:rsid w:val="00F02DAC"/>
    <w:rsid w:val="00F036B8"/>
    <w:rsid w:val="00F0682F"/>
    <w:rsid w:val="00F1327F"/>
    <w:rsid w:val="00F13EE1"/>
    <w:rsid w:val="00F15D22"/>
    <w:rsid w:val="00F27D71"/>
    <w:rsid w:val="00F30EDB"/>
    <w:rsid w:val="00F43876"/>
    <w:rsid w:val="00F43A7F"/>
    <w:rsid w:val="00F60299"/>
    <w:rsid w:val="00F61EC0"/>
    <w:rsid w:val="00F669C5"/>
    <w:rsid w:val="00F72113"/>
    <w:rsid w:val="00F72EC8"/>
    <w:rsid w:val="00F75F51"/>
    <w:rsid w:val="00F77098"/>
    <w:rsid w:val="00F8213A"/>
    <w:rsid w:val="00F83410"/>
    <w:rsid w:val="00F92948"/>
    <w:rsid w:val="00F94359"/>
    <w:rsid w:val="00F94589"/>
    <w:rsid w:val="00F962B8"/>
    <w:rsid w:val="00F967E1"/>
    <w:rsid w:val="00FA311F"/>
    <w:rsid w:val="00FA70C7"/>
    <w:rsid w:val="00FB15EE"/>
    <w:rsid w:val="00FB16B9"/>
    <w:rsid w:val="00FB1AAE"/>
    <w:rsid w:val="00FC13DD"/>
    <w:rsid w:val="00FC29A9"/>
    <w:rsid w:val="00FC383B"/>
    <w:rsid w:val="00FC4070"/>
    <w:rsid w:val="00FD210E"/>
    <w:rsid w:val="00FE0253"/>
    <w:rsid w:val="00FF5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C6ACBF"/>
  <w15:docId w15:val="{2959AE90-853F-4DB6-AFAD-0B156BB8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453"/>
    <w:pPr>
      <w:spacing w:before="120" w:after="120" w:line="360" w:lineRule="auto"/>
    </w:pPr>
    <w:rPr>
      <w:lang w:val="en-GB" w:eastAsia="en-US"/>
    </w:rPr>
  </w:style>
  <w:style w:type="paragraph" w:styleId="Heading1">
    <w:name w:val="heading 1"/>
    <w:basedOn w:val="Normal"/>
    <w:next w:val="Normal"/>
    <w:link w:val="Heading1Char"/>
    <w:qFormat/>
    <w:rsid w:val="00411E65"/>
    <w:pPr>
      <w:keepNext/>
      <w:numPr>
        <w:numId w:val="1"/>
      </w:numPr>
      <w:outlineLvl w:val="0"/>
    </w:pPr>
    <w:rPr>
      <w:rFonts w:ascii="Arial" w:hAnsi="Arial"/>
      <w:b/>
      <w:sz w:val="28"/>
    </w:rPr>
  </w:style>
  <w:style w:type="paragraph" w:styleId="Heading2">
    <w:name w:val="heading 2"/>
    <w:basedOn w:val="Normal"/>
    <w:next w:val="Normal"/>
    <w:qFormat/>
    <w:rsid w:val="0006670C"/>
    <w:pPr>
      <w:keepNext/>
      <w:numPr>
        <w:ilvl w:val="1"/>
        <w:numId w:val="1"/>
      </w:numPr>
      <w:spacing w:before="240" w:after="60"/>
      <w:outlineLvl w:val="1"/>
    </w:pPr>
    <w:rPr>
      <w:rFonts w:ascii="Arial" w:hAnsi="Arial"/>
      <w:b/>
    </w:rPr>
  </w:style>
  <w:style w:type="paragraph" w:styleId="Heading3">
    <w:name w:val="heading 3"/>
    <w:basedOn w:val="Normal"/>
    <w:next w:val="Normal"/>
    <w:qFormat/>
    <w:rsid w:val="00DE1E69"/>
    <w:pPr>
      <w:keepNext/>
      <w:numPr>
        <w:ilvl w:val="2"/>
        <w:numId w:val="1"/>
      </w:numPr>
      <w:spacing w:before="240" w:after="60"/>
      <w:outlineLvl w:val="2"/>
    </w:pPr>
    <w:rPr>
      <w:rFonts w:ascii="Arial" w:hAnsi="Arial"/>
      <w:b/>
    </w:rPr>
  </w:style>
  <w:style w:type="paragraph" w:styleId="Heading4">
    <w:name w:val="heading 4"/>
    <w:basedOn w:val="Normal"/>
    <w:next w:val="Normal"/>
    <w:link w:val="Heading4Char"/>
    <w:qFormat/>
    <w:rsid w:val="00DE1E69"/>
    <w:pPr>
      <w:keepNext/>
      <w:numPr>
        <w:ilvl w:val="3"/>
        <w:numId w:val="1"/>
      </w:numPr>
      <w:spacing w:before="240" w:after="60"/>
      <w:outlineLvl w:val="3"/>
    </w:pPr>
    <w:rPr>
      <w:rFonts w:ascii="Arial" w:hAnsi="Arial"/>
      <w:b/>
    </w:rPr>
  </w:style>
  <w:style w:type="paragraph" w:styleId="Heading5">
    <w:name w:val="heading 5"/>
    <w:basedOn w:val="Normal"/>
    <w:next w:val="Normal"/>
    <w:qFormat/>
    <w:rsid w:val="00DE1E69"/>
    <w:pPr>
      <w:numPr>
        <w:ilvl w:val="4"/>
        <w:numId w:val="1"/>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
      </w:numPr>
      <w:spacing w:before="240" w:after="60"/>
      <w:outlineLvl w:val="5"/>
    </w:pPr>
    <w:rPr>
      <w:i/>
      <w:sz w:val="22"/>
    </w:rPr>
  </w:style>
  <w:style w:type="paragraph" w:styleId="Heading7">
    <w:name w:val="heading 7"/>
    <w:basedOn w:val="Normal"/>
    <w:next w:val="Normal"/>
    <w:qFormat/>
    <w:rsid w:val="00DE1E69"/>
    <w:pPr>
      <w:numPr>
        <w:ilvl w:val="6"/>
        <w:numId w:val="1"/>
      </w:numPr>
      <w:spacing w:before="240" w:after="60"/>
      <w:outlineLvl w:val="6"/>
    </w:pPr>
    <w:rPr>
      <w:rFonts w:ascii="Arial" w:hAnsi="Arial"/>
    </w:rPr>
  </w:style>
  <w:style w:type="paragraph" w:styleId="Heading8">
    <w:name w:val="heading 8"/>
    <w:basedOn w:val="Normal"/>
    <w:next w:val="Normal"/>
    <w:qFormat/>
    <w:rsid w:val="00DE1E69"/>
    <w:pPr>
      <w:numPr>
        <w:ilvl w:val="7"/>
        <w:numId w:val="1"/>
      </w:numPr>
      <w:spacing w:before="240" w:after="60"/>
      <w:outlineLvl w:val="7"/>
    </w:pPr>
    <w:rPr>
      <w:rFonts w:ascii="Arial" w:hAnsi="Arial"/>
      <w:i/>
    </w:rPr>
  </w:style>
  <w:style w:type="paragraph" w:styleId="Heading9">
    <w:name w:val="heading 9"/>
    <w:basedOn w:val="Normal"/>
    <w:next w:val="Normal"/>
    <w:qFormat/>
    <w:rsid w:val="00DE1E6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style>
  <w:style w:type="paragraph" w:styleId="TOC1">
    <w:name w:val="toc 1"/>
    <w:basedOn w:val="Normal"/>
    <w:next w:val="Normal"/>
    <w:autoRedefine/>
    <w:uiPriority w:val="39"/>
    <w:rsid w:val="00DE1E69"/>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uiPriority w:val="39"/>
    <w:rsid w:val="00DE1E69"/>
    <w:pPr>
      <w:ind w:left="800"/>
    </w:pPr>
  </w:style>
  <w:style w:type="paragraph" w:styleId="TOC6">
    <w:name w:val="toc 6"/>
    <w:basedOn w:val="Normal"/>
    <w:next w:val="Normal"/>
    <w:autoRedefine/>
    <w:uiPriority w:val="39"/>
    <w:rsid w:val="00DE1E69"/>
    <w:pPr>
      <w:ind w:left="1000"/>
    </w:pPr>
  </w:style>
  <w:style w:type="paragraph" w:styleId="TOC7">
    <w:name w:val="toc 7"/>
    <w:basedOn w:val="Normal"/>
    <w:next w:val="Normal"/>
    <w:autoRedefine/>
    <w:uiPriority w:val="39"/>
    <w:rsid w:val="00DE1E69"/>
    <w:pPr>
      <w:ind w:left="1200"/>
    </w:pPr>
  </w:style>
  <w:style w:type="paragraph" w:styleId="TOC8">
    <w:name w:val="toc 8"/>
    <w:basedOn w:val="Normal"/>
    <w:next w:val="Normal"/>
    <w:autoRedefine/>
    <w:uiPriority w:val="39"/>
    <w:rsid w:val="00DE1E69"/>
    <w:pPr>
      <w:ind w:left="1400"/>
    </w:pPr>
  </w:style>
  <w:style w:type="paragraph" w:styleId="TOC9">
    <w:name w:val="toc 9"/>
    <w:basedOn w:val="Normal"/>
    <w:next w:val="Normal"/>
    <w:autoRedefine/>
    <w:uiPriority w:val="39"/>
    <w:rsid w:val="00DE1E69"/>
    <w:pPr>
      <w:ind w:left="1600"/>
    </w:pPr>
  </w:style>
  <w:style w:type="paragraph" w:styleId="ListNumber">
    <w:name w:val="List Number"/>
    <w:basedOn w:val="Normal"/>
    <w:semiHidden/>
    <w:rsid w:val="00DE1E69"/>
    <w:pPr>
      <w:ind w:left="360" w:hanging="360"/>
    </w:p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table" w:styleId="TableGrid">
    <w:name w:val="Table Grid"/>
    <w:basedOn w:val="TableNormal"/>
    <w:uiPriority w:val="59"/>
    <w:rsid w:val="00924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 Char Char"/>
    <w:basedOn w:val="DefaultParagraphFont"/>
    <w:link w:val="BodyText"/>
    <w:rsid w:val="00EE6BD8"/>
    <w:rPr>
      <w:sz w:val="24"/>
      <w:lang w:val="en-GB" w:eastAsia="en-US"/>
    </w:rPr>
  </w:style>
  <w:style w:type="paragraph" w:styleId="Caption">
    <w:name w:val="caption"/>
    <w:basedOn w:val="Normal"/>
    <w:next w:val="Normal"/>
    <w:uiPriority w:val="35"/>
    <w:unhideWhenUsed/>
    <w:qFormat/>
    <w:rsid w:val="006E4121"/>
    <w:pPr>
      <w:spacing w:after="200"/>
    </w:pPr>
    <w:rPr>
      <w:b/>
      <w:bCs/>
      <w:color w:val="4F81BD" w:themeColor="accent1"/>
      <w:sz w:val="18"/>
      <w:szCs w:val="18"/>
    </w:rPr>
  </w:style>
  <w:style w:type="character" w:customStyle="1" w:styleId="cm-keyword">
    <w:name w:val="cm-keyword"/>
    <w:basedOn w:val="DefaultParagraphFont"/>
    <w:rsid w:val="008744C2"/>
  </w:style>
  <w:style w:type="character" w:styleId="Hyperlink">
    <w:name w:val="Hyperlink"/>
    <w:basedOn w:val="DefaultParagraphFont"/>
    <w:uiPriority w:val="99"/>
    <w:unhideWhenUsed/>
    <w:rsid w:val="008744C2"/>
    <w:rPr>
      <w:color w:val="0000FF"/>
      <w:u w:val="single"/>
    </w:rPr>
  </w:style>
  <w:style w:type="character" w:customStyle="1" w:styleId="cm-variable-2">
    <w:name w:val="cm-variable-2"/>
    <w:basedOn w:val="DefaultParagraphFont"/>
    <w:rsid w:val="008744C2"/>
  </w:style>
  <w:style w:type="character" w:customStyle="1" w:styleId="cm-string">
    <w:name w:val="cm-string"/>
    <w:basedOn w:val="DefaultParagraphFont"/>
    <w:rsid w:val="008744C2"/>
  </w:style>
  <w:style w:type="character" w:customStyle="1" w:styleId="tgc">
    <w:name w:val="_tgc"/>
    <w:basedOn w:val="DefaultParagraphFont"/>
    <w:rsid w:val="00CC4C7C"/>
  </w:style>
  <w:style w:type="character" w:customStyle="1" w:styleId="Heading1Char">
    <w:name w:val="Heading 1 Char"/>
    <w:basedOn w:val="DefaultParagraphFont"/>
    <w:link w:val="Heading1"/>
    <w:rsid w:val="00411E65"/>
    <w:rPr>
      <w:rFonts w:ascii="Arial" w:hAnsi="Arial"/>
      <w:b/>
      <w:sz w:val="28"/>
      <w:lang w:val="en-GB" w:eastAsia="en-US"/>
    </w:rPr>
  </w:style>
  <w:style w:type="paragraph" w:styleId="Bibliography">
    <w:name w:val="Bibliography"/>
    <w:basedOn w:val="Normal"/>
    <w:next w:val="Normal"/>
    <w:uiPriority w:val="37"/>
    <w:unhideWhenUsed/>
    <w:rsid w:val="00CC4C7C"/>
  </w:style>
  <w:style w:type="paragraph" w:styleId="TOCHeading">
    <w:name w:val="TOC Heading"/>
    <w:basedOn w:val="Heading1"/>
    <w:next w:val="Normal"/>
    <w:uiPriority w:val="39"/>
    <w:unhideWhenUsed/>
    <w:qFormat/>
    <w:rsid w:val="00396658"/>
    <w:pPr>
      <w:keepLines/>
      <w:numPr>
        <w:numId w:val="0"/>
      </w:numPr>
      <w:spacing w:before="48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ableofFigures">
    <w:name w:val="table of figures"/>
    <w:basedOn w:val="Normal"/>
    <w:next w:val="Normal"/>
    <w:uiPriority w:val="99"/>
    <w:unhideWhenUsed/>
    <w:rsid w:val="00F94589"/>
  </w:style>
  <w:style w:type="character" w:customStyle="1" w:styleId="TitleChar">
    <w:name w:val="Title Char"/>
    <w:basedOn w:val="DefaultParagraphFont"/>
    <w:link w:val="Title"/>
    <w:rsid w:val="001B320E"/>
    <w:rPr>
      <w:rFonts w:ascii="Arial" w:hAnsi="Arial"/>
      <w:b/>
      <w:kern w:val="28"/>
      <w:sz w:val="32"/>
      <w:lang w:val="en-GB" w:eastAsia="en-US"/>
    </w:rPr>
  </w:style>
  <w:style w:type="paragraph" w:styleId="NoSpacing">
    <w:name w:val="No Spacing"/>
    <w:uiPriority w:val="1"/>
    <w:qFormat/>
    <w:rsid w:val="00887DC2"/>
    <w:rPr>
      <w:lang w:val="en-GB" w:eastAsia="en-US"/>
    </w:rPr>
  </w:style>
  <w:style w:type="paragraph" w:styleId="ListParagraph">
    <w:name w:val="List Paragraph"/>
    <w:basedOn w:val="Normal"/>
    <w:uiPriority w:val="34"/>
    <w:qFormat/>
    <w:rsid w:val="001E3225"/>
    <w:pPr>
      <w:ind w:left="720"/>
      <w:contextualSpacing/>
    </w:pPr>
  </w:style>
  <w:style w:type="table" w:styleId="GridTable1Light">
    <w:name w:val="Grid Table 1 Light"/>
    <w:basedOn w:val="TableNormal"/>
    <w:uiPriority w:val="46"/>
    <w:rsid w:val="0071433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1433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6">
    <w:name w:val="Grid Table 1 Light Accent 6"/>
    <w:basedOn w:val="TableNormal"/>
    <w:uiPriority w:val="46"/>
    <w:rsid w:val="0071433D"/>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Gambar">
    <w:name w:val="Gambar"/>
    <w:basedOn w:val="Normal"/>
    <w:qFormat/>
    <w:rsid w:val="00F13EE1"/>
    <w:pPr>
      <w:jc w:val="center"/>
    </w:pPr>
    <w:rPr>
      <w:b/>
      <w:szCs w:val="24"/>
    </w:rPr>
  </w:style>
  <w:style w:type="character" w:customStyle="1" w:styleId="Heading4Char">
    <w:name w:val="Heading 4 Char"/>
    <w:basedOn w:val="DefaultParagraphFont"/>
    <w:link w:val="Heading4"/>
    <w:rsid w:val="00290014"/>
    <w:rPr>
      <w:rFonts w:ascii="Arial" w:hAnsi="Arial"/>
      <w:b/>
      <w:lang w:val="en-GB" w:eastAsia="en-US"/>
    </w:rPr>
  </w:style>
  <w:style w:type="character" w:customStyle="1" w:styleId="apple-converted-space">
    <w:name w:val="apple-converted-space"/>
    <w:rsid w:val="00077373"/>
  </w:style>
  <w:style w:type="paragraph" w:customStyle="1" w:styleId="Default">
    <w:name w:val="Default"/>
    <w:rsid w:val="000569CD"/>
    <w:pPr>
      <w:widowControl w:val="0"/>
      <w:autoSpaceDE w:val="0"/>
      <w:autoSpaceDN w:val="0"/>
      <w:adjustRightInd w:val="0"/>
    </w:pPr>
    <w:rPr>
      <w:color w:val="000000"/>
      <w:szCs w:val="24"/>
      <w:lang w:val="en-US" w:eastAsia="en-US"/>
    </w:rPr>
  </w:style>
  <w:style w:type="paragraph" w:styleId="NormalWeb">
    <w:name w:val="Normal (Web)"/>
    <w:basedOn w:val="Normal"/>
    <w:uiPriority w:val="99"/>
    <w:semiHidden/>
    <w:unhideWhenUsed/>
    <w:rsid w:val="007A7D91"/>
    <w:pPr>
      <w:spacing w:before="100" w:beforeAutospacing="1" w:after="100" w:afterAutospacing="1" w:line="240" w:lineRule="auto"/>
    </w:pPr>
    <w:rPr>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28211">
      <w:bodyDiv w:val="1"/>
      <w:marLeft w:val="0"/>
      <w:marRight w:val="0"/>
      <w:marTop w:val="0"/>
      <w:marBottom w:val="0"/>
      <w:divBdr>
        <w:top w:val="none" w:sz="0" w:space="0" w:color="auto"/>
        <w:left w:val="none" w:sz="0" w:space="0" w:color="auto"/>
        <w:bottom w:val="none" w:sz="0" w:space="0" w:color="auto"/>
        <w:right w:val="none" w:sz="0" w:space="0" w:color="auto"/>
      </w:divBdr>
    </w:div>
    <w:div w:id="217057760">
      <w:bodyDiv w:val="1"/>
      <w:marLeft w:val="0"/>
      <w:marRight w:val="0"/>
      <w:marTop w:val="0"/>
      <w:marBottom w:val="0"/>
      <w:divBdr>
        <w:top w:val="none" w:sz="0" w:space="0" w:color="auto"/>
        <w:left w:val="none" w:sz="0" w:space="0" w:color="auto"/>
        <w:bottom w:val="none" w:sz="0" w:space="0" w:color="auto"/>
        <w:right w:val="none" w:sz="0" w:space="0" w:color="auto"/>
      </w:divBdr>
    </w:div>
    <w:div w:id="735785584">
      <w:bodyDiv w:val="1"/>
      <w:marLeft w:val="0"/>
      <w:marRight w:val="0"/>
      <w:marTop w:val="0"/>
      <w:marBottom w:val="0"/>
      <w:divBdr>
        <w:top w:val="none" w:sz="0" w:space="0" w:color="auto"/>
        <w:left w:val="none" w:sz="0" w:space="0" w:color="auto"/>
        <w:bottom w:val="none" w:sz="0" w:space="0" w:color="auto"/>
        <w:right w:val="none" w:sz="0" w:space="0" w:color="auto"/>
      </w:divBdr>
    </w:div>
    <w:div w:id="817652712">
      <w:bodyDiv w:val="1"/>
      <w:marLeft w:val="0"/>
      <w:marRight w:val="0"/>
      <w:marTop w:val="0"/>
      <w:marBottom w:val="0"/>
      <w:divBdr>
        <w:top w:val="none" w:sz="0" w:space="0" w:color="auto"/>
        <w:left w:val="none" w:sz="0" w:space="0" w:color="auto"/>
        <w:bottom w:val="none" w:sz="0" w:space="0" w:color="auto"/>
        <w:right w:val="none" w:sz="0" w:space="0" w:color="auto"/>
      </w:divBdr>
    </w:div>
    <w:div w:id="875049345">
      <w:bodyDiv w:val="1"/>
      <w:marLeft w:val="0"/>
      <w:marRight w:val="0"/>
      <w:marTop w:val="0"/>
      <w:marBottom w:val="0"/>
      <w:divBdr>
        <w:top w:val="none" w:sz="0" w:space="0" w:color="auto"/>
        <w:left w:val="none" w:sz="0" w:space="0" w:color="auto"/>
        <w:bottom w:val="none" w:sz="0" w:space="0" w:color="auto"/>
        <w:right w:val="none" w:sz="0" w:space="0" w:color="auto"/>
      </w:divBdr>
    </w:div>
    <w:div w:id="1027683718">
      <w:bodyDiv w:val="1"/>
      <w:marLeft w:val="0"/>
      <w:marRight w:val="0"/>
      <w:marTop w:val="0"/>
      <w:marBottom w:val="0"/>
      <w:divBdr>
        <w:top w:val="none" w:sz="0" w:space="0" w:color="auto"/>
        <w:left w:val="none" w:sz="0" w:space="0" w:color="auto"/>
        <w:bottom w:val="none" w:sz="0" w:space="0" w:color="auto"/>
        <w:right w:val="none" w:sz="0" w:space="0" w:color="auto"/>
      </w:divBdr>
    </w:div>
    <w:div w:id="1614751018">
      <w:bodyDiv w:val="1"/>
      <w:marLeft w:val="0"/>
      <w:marRight w:val="0"/>
      <w:marTop w:val="0"/>
      <w:marBottom w:val="0"/>
      <w:divBdr>
        <w:top w:val="none" w:sz="0" w:space="0" w:color="auto"/>
        <w:left w:val="none" w:sz="0" w:space="0" w:color="auto"/>
        <w:bottom w:val="none" w:sz="0" w:space="0" w:color="auto"/>
        <w:right w:val="none" w:sz="0" w:space="0" w:color="auto"/>
      </w:divBdr>
      <w:divsChild>
        <w:div w:id="975262131">
          <w:marLeft w:val="0"/>
          <w:marRight w:val="0"/>
          <w:marTop w:val="0"/>
          <w:marBottom w:val="0"/>
          <w:divBdr>
            <w:top w:val="none" w:sz="0" w:space="0" w:color="auto"/>
            <w:left w:val="none" w:sz="0" w:space="0" w:color="auto"/>
            <w:bottom w:val="none" w:sz="0" w:space="0" w:color="auto"/>
            <w:right w:val="none" w:sz="0" w:space="0" w:color="auto"/>
          </w:divBdr>
        </w:div>
      </w:divsChild>
    </w:div>
    <w:div w:id="1626037440">
      <w:bodyDiv w:val="1"/>
      <w:marLeft w:val="0"/>
      <w:marRight w:val="0"/>
      <w:marTop w:val="0"/>
      <w:marBottom w:val="0"/>
      <w:divBdr>
        <w:top w:val="none" w:sz="0" w:space="0" w:color="auto"/>
        <w:left w:val="none" w:sz="0" w:space="0" w:color="auto"/>
        <w:bottom w:val="none" w:sz="0" w:space="0" w:color="auto"/>
        <w:right w:val="none" w:sz="0" w:space="0" w:color="auto"/>
      </w:divBdr>
    </w:div>
    <w:div w:id="1641374773">
      <w:bodyDiv w:val="1"/>
      <w:marLeft w:val="0"/>
      <w:marRight w:val="0"/>
      <w:marTop w:val="0"/>
      <w:marBottom w:val="0"/>
      <w:divBdr>
        <w:top w:val="none" w:sz="0" w:space="0" w:color="auto"/>
        <w:left w:val="none" w:sz="0" w:space="0" w:color="auto"/>
        <w:bottom w:val="none" w:sz="0" w:space="0" w:color="auto"/>
        <w:right w:val="none" w:sz="0" w:space="0" w:color="auto"/>
      </w:divBdr>
    </w:div>
    <w:div w:id="197586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htt</b:Tag>
    <b:SourceType>InternetSite</b:SourceType>
    <b:Guid>{722C158F-1DDE-44D5-9E60-17FEE87D92FB}</b:Guid>
    <b:URL>http://mr-freeman-blog.blogspot.co.id/2010/03/spesifikasi-kebutuhan-perangkat-lunak.html</b:URL>
    <b:RefOrder>1</b:RefOrder>
  </b:Source>
  <b:Source>
    <b:Tag>htt1</b:Tag>
    <b:SourceType>InternetSite</b:SourceType>
    <b:Guid>{7DB7D2B1-1EA2-40FC-A724-0D3CB9AC72DB}</b:Guid>
    <b:URL>http://mr-freeman-blog.blogspot.co.id/2010/03/spesifikasi-kebutuhan-perangkat-lunak.html</b:URL>
    <b:RefOrder>2</b:RefOrder>
  </b:Source>
  <b:Source>
    <b:Tag>htt2</b:Tag>
    <b:SourceType>InternetSite</b:SourceType>
    <b:Guid>{22905C97-A054-4756-BFD7-90081F82F06F}</b:Guid>
    <b:URL>http://mr-freeman-blog.blogspot.co.id/2010/03/spesifikasi-kebutuhan-perangkat-lunak.html</b:URL>
    <b:RefOrder>3</b:RefOrder>
  </b:Source>
</b:Sources>
</file>

<file path=customXml/itemProps1.xml><?xml version="1.0" encoding="utf-8"?>
<ds:datastoreItem xmlns:ds="http://schemas.openxmlformats.org/officeDocument/2006/customXml" ds:itemID="{77FAAD6C-1C45-4D49-BD8A-DF62EC84B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6</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Jhon</cp:lastModifiedBy>
  <cp:revision>16</cp:revision>
  <cp:lastPrinted>2016-10-12T09:39:00Z</cp:lastPrinted>
  <dcterms:created xsi:type="dcterms:W3CDTF">2018-11-07T04:48:00Z</dcterms:created>
  <dcterms:modified xsi:type="dcterms:W3CDTF">2018-12-19T21:36:00Z</dcterms:modified>
</cp:coreProperties>
</file>